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010" w14:textId="7561EFCE" w:rsidR="006A3C8D" w:rsidRPr="00FC7915" w:rsidRDefault="00B21CBD" w:rsidP="000D1F61">
      <w:pPr>
        <w:pStyle w:val="NoSpacing"/>
        <w:rPr>
          <w:sz w:val="22"/>
          <w:szCs w:val="22"/>
        </w:rPr>
      </w:pPr>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901ED7">
        <w:rPr>
          <w:sz w:val="22"/>
          <w:szCs w:val="22"/>
        </w:rPr>
        <w:t>1</w:t>
      </w:r>
      <w:r w:rsidR="006172FD">
        <w:rPr>
          <w:sz w:val="22"/>
          <w:szCs w:val="22"/>
        </w:rPr>
        <w:t>1:</w:t>
      </w:r>
      <w:r w:rsidR="00E26AE1">
        <w:rPr>
          <w:sz w:val="22"/>
          <w:szCs w:val="22"/>
        </w:rPr>
        <w:t>0</w:t>
      </w:r>
      <w:r w:rsidR="00326680">
        <w:rPr>
          <w:sz w:val="22"/>
          <w:szCs w:val="22"/>
        </w:rPr>
        <w:t>0</w:t>
      </w:r>
      <w:r w:rsidR="006172FD">
        <w:rPr>
          <w:sz w:val="22"/>
          <w:szCs w:val="22"/>
        </w:rPr>
        <w:t xml:space="preserve"> </w:t>
      </w:r>
      <w:r w:rsidR="00901ED7">
        <w:rPr>
          <w:sz w:val="22"/>
          <w:szCs w:val="22"/>
        </w:rPr>
        <w:t>a</w:t>
      </w:r>
      <w:r w:rsidR="00552B0E">
        <w:rPr>
          <w:sz w:val="22"/>
          <w:szCs w:val="22"/>
        </w:rPr>
        <w:t>.m</w:t>
      </w:r>
      <w:r w:rsidR="003F0FEA" w:rsidRPr="00FC7915">
        <w:rPr>
          <w:sz w:val="22"/>
          <w:szCs w:val="22"/>
        </w:rPr>
        <w:t>.</w:t>
      </w:r>
      <w:r w:rsidR="00607AFB" w:rsidRPr="00FC7915">
        <w:rPr>
          <w:sz w:val="22"/>
          <w:szCs w:val="22"/>
        </w:rPr>
        <w:t xml:space="preserve"> </w:t>
      </w:r>
    </w:p>
    <w:p w14:paraId="4516E6FF" w14:textId="77777777" w:rsidR="00607AFB" w:rsidRPr="00FC7915" w:rsidRDefault="00607AFB">
      <w:pPr>
        <w:rPr>
          <w:sz w:val="22"/>
          <w:szCs w:val="22"/>
        </w:rPr>
      </w:pPr>
    </w:p>
    <w:p w14:paraId="4F78DB26" w14:textId="4C138F56" w:rsidR="006748B2"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w:t>
      </w:r>
      <w:r w:rsidR="00326680">
        <w:rPr>
          <w:sz w:val="22"/>
          <w:szCs w:val="22"/>
        </w:rPr>
        <w:t>, Jim Karban, Nancy Stank</w:t>
      </w:r>
      <w:r w:rsidR="00E26AE1">
        <w:rPr>
          <w:sz w:val="22"/>
          <w:szCs w:val="22"/>
        </w:rPr>
        <w:t xml:space="preserve"> and </w:t>
      </w:r>
      <w:r w:rsidR="006D7221">
        <w:rPr>
          <w:sz w:val="22"/>
          <w:szCs w:val="22"/>
        </w:rPr>
        <w:t xml:space="preserve">Lori Gross </w:t>
      </w:r>
    </w:p>
    <w:p w14:paraId="6A7C2F9F" w14:textId="5AE7BE40" w:rsidR="00B95EE3" w:rsidRDefault="00A602D4" w:rsidP="005B2056">
      <w:pPr>
        <w:rPr>
          <w:sz w:val="22"/>
          <w:szCs w:val="22"/>
        </w:rPr>
      </w:pPr>
      <w:r>
        <w:rPr>
          <w:sz w:val="22"/>
          <w:szCs w:val="22"/>
        </w:rPr>
        <w:t>Also attending:</w:t>
      </w:r>
      <w:r w:rsidR="006F3196">
        <w:rPr>
          <w:sz w:val="22"/>
          <w:szCs w:val="22"/>
        </w:rPr>
        <w:t xml:space="preserve"> </w:t>
      </w:r>
      <w:r w:rsidR="00605FA2">
        <w:rPr>
          <w:sz w:val="22"/>
          <w:szCs w:val="22"/>
        </w:rPr>
        <w:t>Darren Olson, Dennis Gross</w:t>
      </w:r>
      <w:r w:rsidR="00AD1B99">
        <w:rPr>
          <w:sz w:val="22"/>
          <w:szCs w:val="22"/>
        </w:rPr>
        <w:t xml:space="preserve">, </w:t>
      </w:r>
      <w:r w:rsidR="00605FA2">
        <w:rPr>
          <w:sz w:val="22"/>
          <w:szCs w:val="22"/>
        </w:rPr>
        <w:t xml:space="preserve">Scott </w:t>
      </w:r>
      <w:proofErr w:type="spellStart"/>
      <w:r w:rsidR="00605FA2">
        <w:rPr>
          <w:sz w:val="22"/>
          <w:szCs w:val="22"/>
        </w:rPr>
        <w:t>Fuelle</w:t>
      </w:r>
      <w:proofErr w:type="spellEnd"/>
      <w:r w:rsidR="00326680">
        <w:rPr>
          <w:sz w:val="22"/>
          <w:szCs w:val="22"/>
        </w:rPr>
        <w:t>,</w:t>
      </w:r>
      <w:r w:rsidR="00E26AE1">
        <w:rPr>
          <w:sz w:val="22"/>
          <w:szCs w:val="22"/>
        </w:rPr>
        <w:t xml:space="preserve"> Craig Schuh, Village of Pound, Engineer</w:t>
      </w:r>
      <w:r w:rsidR="00140B48">
        <w:rPr>
          <w:sz w:val="22"/>
          <w:szCs w:val="22"/>
        </w:rPr>
        <w:t xml:space="preserve">, </w:t>
      </w:r>
      <w:r w:rsidR="00326680">
        <w:rPr>
          <w:sz w:val="22"/>
          <w:szCs w:val="22"/>
        </w:rPr>
        <w:t xml:space="preserve">Terry </w:t>
      </w:r>
      <w:proofErr w:type="spellStart"/>
      <w:r w:rsidR="00326680">
        <w:rPr>
          <w:sz w:val="22"/>
          <w:szCs w:val="22"/>
        </w:rPr>
        <w:t>Earley</w:t>
      </w:r>
      <w:proofErr w:type="spellEnd"/>
      <w:r w:rsidR="00326680">
        <w:rPr>
          <w:sz w:val="22"/>
          <w:szCs w:val="22"/>
        </w:rPr>
        <w:t xml:space="preserve">, </w:t>
      </w:r>
      <w:r w:rsidR="00140B48">
        <w:rPr>
          <w:sz w:val="22"/>
          <w:szCs w:val="22"/>
        </w:rPr>
        <w:t xml:space="preserve">Village of Pound President, </w:t>
      </w:r>
      <w:r w:rsidR="00326680">
        <w:rPr>
          <w:sz w:val="22"/>
          <w:szCs w:val="22"/>
        </w:rPr>
        <w:t>Diane Patz,</w:t>
      </w:r>
      <w:r w:rsidR="00140B48">
        <w:rPr>
          <w:sz w:val="22"/>
          <w:szCs w:val="22"/>
        </w:rPr>
        <w:t xml:space="preserve"> Village of Pound Clerk/Treasurer,</w:t>
      </w:r>
      <w:r w:rsidR="00326680">
        <w:rPr>
          <w:sz w:val="22"/>
          <w:szCs w:val="22"/>
        </w:rPr>
        <w:t xml:space="preserve"> John </w:t>
      </w:r>
      <w:proofErr w:type="spellStart"/>
      <w:r w:rsidR="00326680">
        <w:rPr>
          <w:sz w:val="22"/>
          <w:szCs w:val="22"/>
        </w:rPr>
        <w:t>Homontowski</w:t>
      </w:r>
      <w:proofErr w:type="spellEnd"/>
      <w:r w:rsidR="00326680">
        <w:rPr>
          <w:sz w:val="22"/>
          <w:szCs w:val="22"/>
        </w:rPr>
        <w:t>,</w:t>
      </w:r>
      <w:r w:rsidR="00140B48">
        <w:rPr>
          <w:sz w:val="22"/>
          <w:szCs w:val="22"/>
        </w:rPr>
        <w:t xml:space="preserve"> Village of Pound, Trustee,</w:t>
      </w:r>
      <w:r w:rsidR="00326680">
        <w:rPr>
          <w:sz w:val="22"/>
          <w:szCs w:val="22"/>
        </w:rPr>
        <w:t xml:space="preserve"> Wayne Gross,</w:t>
      </w:r>
      <w:r w:rsidR="00140B48">
        <w:rPr>
          <w:sz w:val="22"/>
          <w:szCs w:val="22"/>
        </w:rPr>
        <w:t xml:space="preserve"> Village of Pound Trustee,</w:t>
      </w:r>
      <w:r w:rsidR="00326680">
        <w:rPr>
          <w:sz w:val="22"/>
          <w:szCs w:val="22"/>
        </w:rPr>
        <w:t xml:space="preserve"> Thad Majkowski,</w:t>
      </w:r>
      <w:r w:rsidR="00140B48">
        <w:rPr>
          <w:sz w:val="22"/>
          <w:szCs w:val="22"/>
        </w:rPr>
        <w:t xml:space="preserve"> Village of Coleman Engineer</w:t>
      </w:r>
      <w:r w:rsidR="00326680">
        <w:rPr>
          <w:sz w:val="22"/>
          <w:szCs w:val="22"/>
        </w:rPr>
        <w:t xml:space="preserve"> and Joe Mar</w:t>
      </w:r>
      <w:r w:rsidR="00140B48">
        <w:rPr>
          <w:sz w:val="22"/>
          <w:szCs w:val="22"/>
        </w:rPr>
        <w:t>tirano P.E. Cedar.</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6DAE0BC3"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140B48">
        <w:rPr>
          <w:sz w:val="22"/>
          <w:szCs w:val="22"/>
        </w:rPr>
        <w:t>September</w:t>
      </w:r>
      <w:r w:rsidR="004E3D38">
        <w:rPr>
          <w:sz w:val="22"/>
          <w:szCs w:val="22"/>
        </w:rPr>
        <w:t xml:space="preserve"> </w:t>
      </w:r>
      <w:r w:rsidR="003C636A">
        <w:rPr>
          <w:sz w:val="22"/>
          <w:szCs w:val="22"/>
        </w:rPr>
        <w:t>minutes,</w:t>
      </w:r>
      <w:r w:rsidR="00CF0E70" w:rsidRPr="00FC7915">
        <w:rPr>
          <w:sz w:val="22"/>
          <w:szCs w:val="22"/>
        </w:rPr>
        <w:t xml:space="preserve"> </w:t>
      </w:r>
      <w:r w:rsidR="00140B48">
        <w:rPr>
          <w:sz w:val="22"/>
          <w:szCs w:val="22"/>
        </w:rPr>
        <w:t xml:space="preserve">Jim Karban </w:t>
      </w:r>
      <w:r w:rsidR="00F53075" w:rsidRPr="00FC7915">
        <w:rPr>
          <w:sz w:val="22"/>
          <w:szCs w:val="22"/>
        </w:rPr>
        <w:t>motioned</w:t>
      </w:r>
      <w:r w:rsidR="00CF0E70" w:rsidRPr="00FC7915">
        <w:rPr>
          <w:sz w:val="22"/>
          <w:szCs w:val="22"/>
        </w:rPr>
        <w:t xml:space="preserve"> to approve</w:t>
      </w:r>
      <w:r w:rsidR="006F3196">
        <w:rPr>
          <w:sz w:val="22"/>
          <w:szCs w:val="22"/>
        </w:rPr>
        <w:t xml:space="preserve">, </w:t>
      </w:r>
      <w:r w:rsidR="00140B48">
        <w:rPr>
          <w:sz w:val="22"/>
          <w:szCs w:val="22"/>
        </w:rPr>
        <w:t>Nancy Stank,</w:t>
      </w:r>
      <w:r w:rsidR="00A30483">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0" w:name="_Hlk53396910"/>
      <w:r w:rsidR="00EA01D2" w:rsidRPr="00FC7915">
        <w:rPr>
          <w:sz w:val="22"/>
          <w:szCs w:val="22"/>
        </w:rPr>
        <w:t>and it carried by all voting “aye” on a voice vote.</w:t>
      </w:r>
    </w:p>
    <w:p w14:paraId="5D6A01B9" w14:textId="77777777" w:rsidR="007D202D" w:rsidRPr="00293AD8" w:rsidRDefault="007D202D" w:rsidP="00A42208"/>
    <w:bookmarkEnd w:id="0"/>
    <w:p w14:paraId="46D0F990" w14:textId="5F1D5D5C" w:rsidR="00A42208" w:rsidRPr="006278F2" w:rsidRDefault="00A42208" w:rsidP="006278F2">
      <w:pPr>
        <w:tabs>
          <w:tab w:val="left" w:pos="7545"/>
        </w:tabs>
        <w:jc w:val="center"/>
        <w:rPr>
          <w:rFonts w:ascii="Arial Black" w:hAnsi="Arial Black"/>
          <w:b/>
          <w:i/>
        </w:rPr>
      </w:pPr>
      <w:r w:rsidRPr="006278F2">
        <w:rPr>
          <w:rFonts w:ascii="Arial Black" w:hAnsi="Arial Black"/>
          <w:b/>
          <w:i/>
        </w:rPr>
        <w:t>MONTHLY PROGRESS REPORT</w:t>
      </w:r>
    </w:p>
    <w:p w14:paraId="5084160B" w14:textId="4C38DE98" w:rsidR="00552B0E" w:rsidRPr="006278F2" w:rsidRDefault="006278F2" w:rsidP="006278F2">
      <w:pPr>
        <w:ind w:firstLine="720"/>
        <w:rPr>
          <w:rFonts w:ascii="Arial Black" w:hAnsi="Arial Black"/>
          <w:b/>
        </w:rPr>
      </w:pPr>
      <w:r>
        <w:rPr>
          <w:rFonts w:ascii="Arial Black" w:hAnsi="Arial Black"/>
          <w:b/>
        </w:rPr>
        <w:t xml:space="preserve">                                </w:t>
      </w:r>
      <w:r w:rsidR="00D8457A" w:rsidRPr="006278F2">
        <w:rPr>
          <w:rFonts w:ascii="Arial Black" w:hAnsi="Arial Black"/>
          <w:b/>
        </w:rPr>
        <w:t xml:space="preserve">DARREN’S </w:t>
      </w:r>
      <w:r w:rsidR="00607AFB" w:rsidRPr="006278F2">
        <w:rPr>
          <w:rFonts w:ascii="Arial Black" w:hAnsi="Arial Black"/>
          <w:b/>
        </w:rPr>
        <w:t>REPORT</w:t>
      </w:r>
    </w:p>
    <w:p w14:paraId="15810007" w14:textId="645BE104" w:rsidR="00215B7C" w:rsidRPr="006278F2" w:rsidRDefault="006278F2" w:rsidP="006278F2">
      <w:pPr>
        <w:rPr>
          <w:rFonts w:ascii="Arial Black" w:hAnsi="Arial Black"/>
        </w:rPr>
      </w:pPr>
      <w:r>
        <w:rPr>
          <w:rFonts w:ascii="Arial Black" w:hAnsi="Arial Black"/>
        </w:rPr>
        <w:t xml:space="preserve">                                          </w:t>
      </w:r>
      <w:r w:rsidR="00140B48">
        <w:rPr>
          <w:rFonts w:ascii="Arial Black" w:hAnsi="Arial Black"/>
        </w:rPr>
        <w:t>October 11</w:t>
      </w:r>
      <w:r w:rsidR="00215B7C" w:rsidRPr="006278F2">
        <w:rPr>
          <w:rFonts w:ascii="Arial Black" w:hAnsi="Arial Black"/>
        </w:rPr>
        <w:t>, 2021</w:t>
      </w:r>
    </w:p>
    <w:p w14:paraId="7D9DC77C" w14:textId="77777777" w:rsidR="00140B48" w:rsidRPr="00035038" w:rsidRDefault="00140B48" w:rsidP="00140B48">
      <w:pPr>
        <w:numPr>
          <w:ilvl w:val="0"/>
          <w:numId w:val="38"/>
        </w:numPr>
        <w:rPr>
          <w:sz w:val="32"/>
        </w:rPr>
      </w:pPr>
      <w:r>
        <w:rPr>
          <w:sz w:val="32"/>
        </w:rPr>
        <w:t>Public Utilities Department data (September 2021</w:t>
      </w:r>
      <w:r w:rsidRPr="00035038">
        <w:rPr>
          <w:sz w:val="32"/>
        </w:rPr>
        <w:t>)</w:t>
      </w:r>
    </w:p>
    <w:p w14:paraId="28FAD264" w14:textId="77777777" w:rsidR="00140B48" w:rsidRDefault="00140B48" w:rsidP="00140B48">
      <w:pPr>
        <w:ind w:left="2160"/>
      </w:pPr>
      <w:r>
        <w:t xml:space="preserve">Water produced                    2,367,000 gallons </w:t>
      </w:r>
    </w:p>
    <w:p w14:paraId="396600FF" w14:textId="77777777" w:rsidR="00140B48" w:rsidRDefault="00140B48" w:rsidP="00140B48">
      <w:pPr>
        <w:ind w:left="2160"/>
      </w:pPr>
      <w:r>
        <w:t xml:space="preserve">Influent to </w:t>
      </w:r>
      <w:proofErr w:type="spellStart"/>
      <w:r>
        <w:t>wwtp</w:t>
      </w:r>
      <w:proofErr w:type="spellEnd"/>
      <w:r>
        <w:tab/>
        <w:t xml:space="preserve">          2,358,000 </w:t>
      </w:r>
      <w:proofErr w:type="gramStart"/>
      <w:r>
        <w:t>gallons  (</w:t>
      </w:r>
      <w:proofErr w:type="gramEnd"/>
      <w:r>
        <w:t>Coleman only)</w:t>
      </w:r>
    </w:p>
    <w:p w14:paraId="19411918" w14:textId="6BB7DDF9" w:rsidR="00140B48" w:rsidRDefault="00140B48" w:rsidP="00140B48">
      <w:pPr>
        <w:ind w:left="2160"/>
      </w:pPr>
      <w:r>
        <w:t xml:space="preserve">I/I problem                                   </w:t>
      </w:r>
      <w:r>
        <w:rPr>
          <w:color w:val="000000"/>
        </w:rPr>
        <w:t>9,</w:t>
      </w:r>
      <w:r w:rsidRPr="00E83E88">
        <w:rPr>
          <w:color w:val="000000"/>
        </w:rPr>
        <w:t>000 gallons</w:t>
      </w:r>
      <w:r w:rsidRPr="009D589B">
        <w:rPr>
          <w:color w:val="FF0000"/>
        </w:rPr>
        <w:tab/>
      </w:r>
      <w:r>
        <w:tab/>
      </w:r>
    </w:p>
    <w:p w14:paraId="716C7B1E" w14:textId="07CB989D" w:rsidR="00140B48" w:rsidRDefault="00140B48" w:rsidP="00140B48">
      <w:pPr>
        <w:ind w:left="2160"/>
      </w:pPr>
      <w:r>
        <w:t>*Plant Design flows</w:t>
      </w:r>
      <w:r>
        <w:tab/>
      </w:r>
      <w:r>
        <w:tab/>
        <w:t xml:space="preserve"> 275,000 gallons per day</w:t>
      </w:r>
    </w:p>
    <w:p w14:paraId="69BC2016" w14:textId="28AA7BF4" w:rsidR="00140B48" w:rsidRDefault="00140B48" w:rsidP="00140B48">
      <w:pPr>
        <w:ind w:left="2160"/>
      </w:pPr>
      <w:r>
        <w:t>*Peak Design flow</w:t>
      </w:r>
      <w:r>
        <w:tab/>
      </w:r>
      <w:r>
        <w:tab/>
        <w:t xml:space="preserve"> 550,000 gallons per day  </w:t>
      </w:r>
    </w:p>
    <w:p w14:paraId="7127E54C" w14:textId="708049B4" w:rsidR="00140B48" w:rsidRDefault="00140B48" w:rsidP="00140B48">
      <w:pPr>
        <w:ind w:left="2160"/>
      </w:pPr>
      <w:r>
        <w:t>Avg. Coleman flow</w:t>
      </w:r>
      <w:r>
        <w:tab/>
      </w:r>
      <w:r>
        <w:tab/>
        <w:t xml:space="preserve">   79,000 gallons per </w:t>
      </w:r>
      <w:proofErr w:type="gramStart"/>
      <w:r>
        <w:t>day  (</w:t>
      </w:r>
      <w:proofErr w:type="gramEnd"/>
      <w:r w:rsidRPr="00181F12">
        <w:rPr>
          <w:i/>
        </w:rPr>
        <w:t>allocation 220,000gpd</w:t>
      </w:r>
      <w:r>
        <w:t>)</w:t>
      </w:r>
    </w:p>
    <w:p w14:paraId="229497BC" w14:textId="65BF855A" w:rsidR="00140B48" w:rsidRDefault="00140B48" w:rsidP="00140B48">
      <w:pPr>
        <w:ind w:left="2160"/>
      </w:pPr>
      <w:r>
        <w:t>Avg. Pound flow</w:t>
      </w:r>
      <w:r>
        <w:tab/>
        <w:t xml:space="preserve">                30,000 gallons per day </w:t>
      </w:r>
      <w:proofErr w:type="gramStart"/>
      <w:r>
        <w:t xml:space="preserve">   (</w:t>
      </w:r>
      <w:proofErr w:type="gramEnd"/>
      <w:r w:rsidRPr="00181F12">
        <w:rPr>
          <w:i/>
        </w:rPr>
        <w:t>allocation 55,000gpd</w:t>
      </w:r>
      <w:r>
        <w:t>)</w:t>
      </w:r>
    </w:p>
    <w:p w14:paraId="398DDC57" w14:textId="1FB425C3" w:rsidR="00140B48" w:rsidRDefault="00140B48" w:rsidP="00140B48">
      <w:pPr>
        <w:ind w:left="2160"/>
      </w:pPr>
      <w:r>
        <w:t>Influent BOD</w:t>
      </w:r>
      <w:r>
        <w:tab/>
      </w:r>
      <w:r>
        <w:tab/>
      </w:r>
      <w:r>
        <w:tab/>
        <w:t xml:space="preserve">         214 ppm</w:t>
      </w:r>
    </w:p>
    <w:p w14:paraId="124AD5AB" w14:textId="5C0105A9" w:rsidR="00140B48" w:rsidRDefault="00140B48" w:rsidP="00140B48">
      <w:pPr>
        <w:ind w:left="2160"/>
      </w:pPr>
      <w:r>
        <w:t>Effluent BOD</w:t>
      </w:r>
      <w:r>
        <w:tab/>
      </w:r>
      <w:r>
        <w:tab/>
      </w:r>
      <w:r>
        <w:tab/>
        <w:t xml:space="preserve">             3 ppm</w:t>
      </w:r>
      <w:r>
        <w:tab/>
        <w:t xml:space="preserve"> </w:t>
      </w:r>
      <w:r w:rsidRPr="004A1C0F">
        <w:rPr>
          <w:i/>
          <w:iCs/>
        </w:rPr>
        <w:t>(permit limit 25 ppm)</w:t>
      </w:r>
    </w:p>
    <w:p w14:paraId="5BF3AF5A" w14:textId="4940223D" w:rsidR="00140B48" w:rsidRDefault="00140B48" w:rsidP="00140B48">
      <w:pPr>
        <w:ind w:left="2160"/>
      </w:pPr>
      <w:r>
        <w:t xml:space="preserve">Influent </w:t>
      </w:r>
      <w:smartTag w:uri="urn:schemas-microsoft-com:office:smarttags" w:element="stockticker">
        <w:r>
          <w:t>TSS</w:t>
        </w:r>
      </w:smartTag>
      <w:r>
        <w:tab/>
      </w:r>
      <w:r>
        <w:tab/>
      </w:r>
      <w:r>
        <w:tab/>
        <w:t xml:space="preserve">         269 ppm</w:t>
      </w:r>
    </w:p>
    <w:p w14:paraId="2E9AEC4F" w14:textId="0970AFDA" w:rsidR="00140B48" w:rsidRDefault="00140B48" w:rsidP="00140B48">
      <w:pPr>
        <w:ind w:left="2160"/>
      </w:pPr>
      <w:r>
        <w:t xml:space="preserve">Effluent </w:t>
      </w:r>
      <w:smartTag w:uri="urn:schemas-microsoft-com:office:smarttags" w:element="stockticker">
        <w:r>
          <w:t>TSS</w:t>
        </w:r>
      </w:smartTag>
      <w:r>
        <w:tab/>
      </w:r>
      <w:r>
        <w:tab/>
        <w:t xml:space="preserve">                       11 ppm </w:t>
      </w:r>
      <w:proofErr w:type="gramStart"/>
      <w:r>
        <w:t xml:space="preserve">   (</w:t>
      </w:r>
      <w:proofErr w:type="gramEnd"/>
      <w:r w:rsidRPr="00181F12">
        <w:rPr>
          <w:i/>
        </w:rPr>
        <w:t>permit limit 30 ppm</w:t>
      </w:r>
      <w:r>
        <w:t>)</w:t>
      </w:r>
    </w:p>
    <w:p w14:paraId="086859A9" w14:textId="77040E2F" w:rsidR="00140B48" w:rsidRDefault="00140B48" w:rsidP="00140B48">
      <w:r>
        <w:rPr>
          <w:sz w:val="32"/>
        </w:rPr>
        <w:tab/>
      </w:r>
      <w:r>
        <w:rPr>
          <w:sz w:val="32"/>
        </w:rPr>
        <w:tab/>
      </w:r>
      <w:r>
        <w:rPr>
          <w:sz w:val="32"/>
        </w:rPr>
        <w:tab/>
      </w:r>
      <w:r>
        <w:t>Pound BOD</w:t>
      </w:r>
      <w:r>
        <w:tab/>
      </w:r>
      <w:r>
        <w:tab/>
      </w:r>
      <w:r>
        <w:tab/>
        <w:t xml:space="preserve">         171 ppm</w:t>
      </w:r>
    </w:p>
    <w:p w14:paraId="26445C66" w14:textId="76BD79B1" w:rsidR="00140B48" w:rsidRDefault="00140B48" w:rsidP="00140B48">
      <w:r>
        <w:rPr>
          <w:sz w:val="32"/>
        </w:rPr>
        <w:tab/>
      </w:r>
      <w:r>
        <w:rPr>
          <w:sz w:val="32"/>
        </w:rPr>
        <w:tab/>
      </w:r>
      <w:r>
        <w:rPr>
          <w:sz w:val="32"/>
        </w:rPr>
        <w:tab/>
      </w:r>
      <w:r>
        <w:t xml:space="preserve">Pound </w:t>
      </w:r>
      <w:smartTag w:uri="urn:schemas-microsoft-com:office:smarttags" w:element="stockticker">
        <w:r>
          <w:t>TSS</w:t>
        </w:r>
      </w:smartTag>
      <w:r>
        <w:tab/>
      </w:r>
      <w:r>
        <w:tab/>
      </w:r>
      <w:r>
        <w:tab/>
        <w:t xml:space="preserve">         181 ppm   </w:t>
      </w:r>
    </w:p>
    <w:p w14:paraId="27996AC8" w14:textId="2FF5DCA1" w:rsidR="00140B48" w:rsidRPr="00C63F15" w:rsidRDefault="00140B48" w:rsidP="00140B48">
      <w:r>
        <w:tab/>
      </w:r>
      <w:r>
        <w:tab/>
      </w:r>
      <w:r>
        <w:tab/>
        <w:t>Ammonia</w:t>
      </w:r>
      <w:r>
        <w:tab/>
      </w:r>
      <w:r>
        <w:tab/>
      </w:r>
      <w:r>
        <w:tab/>
        <w:t xml:space="preserve">          .05 ppm</w:t>
      </w:r>
      <w:proofErr w:type="gramStart"/>
      <w:r>
        <w:t xml:space="preserve">   (</w:t>
      </w:r>
      <w:proofErr w:type="gramEnd"/>
      <w:r w:rsidRPr="00181F12">
        <w:rPr>
          <w:i/>
        </w:rPr>
        <w:t>pe</w:t>
      </w:r>
      <w:r>
        <w:rPr>
          <w:i/>
        </w:rPr>
        <w:t>rmit limit 14ppm)</w:t>
      </w:r>
      <w:r>
        <w:rPr>
          <w:sz w:val="32"/>
        </w:rPr>
        <w:t xml:space="preserve">  </w:t>
      </w:r>
    </w:p>
    <w:p w14:paraId="43A23733" w14:textId="493B0DFB" w:rsidR="00140B48" w:rsidRPr="00387312" w:rsidRDefault="00140B48" w:rsidP="00140B48">
      <w:pPr>
        <w:ind w:left="1080"/>
      </w:pPr>
      <w:r>
        <w:rPr>
          <w:sz w:val="32"/>
        </w:rPr>
        <w:tab/>
      </w:r>
      <w:r>
        <w:rPr>
          <w:sz w:val="32"/>
        </w:rPr>
        <w:tab/>
      </w:r>
      <w:r w:rsidRPr="00387312">
        <w:t>Phosphorus</w:t>
      </w:r>
      <w:r>
        <w:tab/>
      </w:r>
      <w:r>
        <w:tab/>
      </w:r>
      <w:r>
        <w:tab/>
        <w:t xml:space="preserve">         .56 ppm </w:t>
      </w:r>
      <w:proofErr w:type="gramStart"/>
      <w:r>
        <w:t xml:space="preserve">   (</w:t>
      </w:r>
      <w:proofErr w:type="gramEnd"/>
      <w:r>
        <w:t>permit limit 3.1 ppm)</w:t>
      </w:r>
    </w:p>
    <w:p w14:paraId="412C7060" w14:textId="2EC0E01B" w:rsidR="00140B48" w:rsidRPr="00A35115" w:rsidRDefault="00140B48" w:rsidP="00140B48">
      <w:pPr>
        <w:numPr>
          <w:ilvl w:val="0"/>
          <w:numId w:val="46"/>
        </w:numPr>
      </w:pPr>
      <w:r>
        <w:t>per</w:t>
      </w:r>
      <w:r w:rsidRPr="00D304CF">
        <w:t>mit limit .42ppm</w:t>
      </w:r>
      <w:r>
        <w:t>)</w:t>
      </w:r>
      <w:r>
        <w:rPr>
          <w:sz w:val="32"/>
        </w:rPr>
        <w:tab/>
      </w:r>
      <w:r>
        <w:rPr>
          <w:sz w:val="32"/>
        </w:rPr>
        <w:tab/>
      </w:r>
    </w:p>
    <w:p w14:paraId="60DFEC56" w14:textId="77777777" w:rsidR="00140B48" w:rsidRPr="00D803BD" w:rsidRDefault="00140B48" w:rsidP="00140B48">
      <w:pPr>
        <w:pStyle w:val="ListParagraph"/>
        <w:ind w:left="1080"/>
        <w:rPr>
          <w:sz w:val="32"/>
        </w:rPr>
      </w:pPr>
    </w:p>
    <w:p w14:paraId="097A9ACD" w14:textId="77777777" w:rsidR="00140B48" w:rsidRDefault="00140B48" w:rsidP="00140B48">
      <w:pPr>
        <w:pStyle w:val="ListParagraph"/>
        <w:ind w:left="0"/>
        <w:rPr>
          <w:sz w:val="32"/>
        </w:rPr>
      </w:pPr>
    </w:p>
    <w:p w14:paraId="3F91721B" w14:textId="77777777" w:rsidR="00140B48" w:rsidRPr="00282344" w:rsidRDefault="00140B48" w:rsidP="00140B48">
      <w:pPr>
        <w:pStyle w:val="ListParagraph"/>
        <w:rPr>
          <w:rFonts w:ascii="Times New Roman" w:hAnsi="Times New Roman"/>
          <w:b/>
          <w:bCs/>
          <w:sz w:val="28"/>
          <w:szCs w:val="28"/>
        </w:rPr>
      </w:pPr>
      <w:r w:rsidRPr="00282344">
        <w:rPr>
          <w:rFonts w:ascii="Times New Roman" w:hAnsi="Times New Roman"/>
          <w:b/>
          <w:bCs/>
          <w:sz w:val="28"/>
          <w:szCs w:val="28"/>
        </w:rPr>
        <w:t xml:space="preserve">1. Update on lift station installation at 313 Rosemont Ave. </w:t>
      </w:r>
    </w:p>
    <w:p w14:paraId="20FC178C" w14:textId="77777777" w:rsidR="00282344" w:rsidRPr="00282344" w:rsidRDefault="00140B48" w:rsidP="00140B48">
      <w:pPr>
        <w:pStyle w:val="ListParagraph"/>
        <w:ind w:left="0"/>
        <w:rPr>
          <w:rFonts w:ascii="Times New Roman" w:hAnsi="Times New Roman"/>
          <w:sz w:val="24"/>
          <w:szCs w:val="24"/>
        </w:rPr>
      </w:pPr>
      <w:r w:rsidRPr="00282344">
        <w:rPr>
          <w:rFonts w:ascii="Times New Roman" w:hAnsi="Times New Roman"/>
          <w:sz w:val="32"/>
        </w:rPr>
        <w:tab/>
        <w:t xml:space="preserve">     </w:t>
      </w:r>
      <w:r w:rsidRPr="00282344">
        <w:rPr>
          <w:rFonts w:ascii="Times New Roman" w:hAnsi="Times New Roman"/>
          <w:sz w:val="24"/>
          <w:szCs w:val="24"/>
        </w:rPr>
        <w:t>Gina Baierl grinder pump agreement</w:t>
      </w:r>
      <w:r w:rsidR="00282344" w:rsidRPr="00282344">
        <w:rPr>
          <w:rFonts w:ascii="Times New Roman" w:hAnsi="Times New Roman"/>
          <w:sz w:val="24"/>
          <w:szCs w:val="24"/>
        </w:rPr>
        <w:t xml:space="preserve"> to state owner is responsible for repairs and </w:t>
      </w:r>
    </w:p>
    <w:p w14:paraId="49D34229" w14:textId="5782BBEC" w:rsidR="00140B48" w:rsidRPr="00282344" w:rsidRDefault="00282344" w:rsidP="00140B48">
      <w:pPr>
        <w:pStyle w:val="ListParagraph"/>
        <w:ind w:left="0"/>
        <w:rPr>
          <w:rFonts w:ascii="Times New Roman" w:hAnsi="Times New Roman"/>
          <w:sz w:val="24"/>
          <w:szCs w:val="24"/>
        </w:rPr>
      </w:pPr>
      <w:r w:rsidRPr="00282344">
        <w:rPr>
          <w:rFonts w:ascii="Times New Roman" w:hAnsi="Times New Roman"/>
          <w:sz w:val="24"/>
          <w:szCs w:val="24"/>
        </w:rPr>
        <w:t xml:space="preserve">                    maintenance.  Owner will amend agreement.</w:t>
      </w:r>
    </w:p>
    <w:p w14:paraId="489DFC41" w14:textId="7640DB86" w:rsidR="00140B48" w:rsidRDefault="00140B48" w:rsidP="00140B48">
      <w:pPr>
        <w:pStyle w:val="ListParagraph"/>
        <w:numPr>
          <w:ilvl w:val="0"/>
          <w:numId w:val="38"/>
        </w:numPr>
        <w:rPr>
          <w:rFonts w:ascii="Times New Roman" w:hAnsi="Times New Roman"/>
          <w:b/>
          <w:bCs/>
          <w:sz w:val="28"/>
          <w:szCs w:val="28"/>
        </w:rPr>
      </w:pPr>
      <w:r w:rsidRPr="00282344">
        <w:rPr>
          <w:rFonts w:ascii="Times New Roman" w:hAnsi="Times New Roman"/>
          <w:b/>
          <w:bCs/>
          <w:sz w:val="28"/>
          <w:szCs w:val="28"/>
        </w:rPr>
        <w:t>Lift station pumps keep plugging up.</w:t>
      </w:r>
    </w:p>
    <w:p w14:paraId="313294E6" w14:textId="75A5785D" w:rsidR="00282344" w:rsidRDefault="00282344" w:rsidP="00282344">
      <w:pPr>
        <w:pStyle w:val="ListParagraph"/>
        <w:ind w:left="1080"/>
        <w:rPr>
          <w:rFonts w:ascii="Times New Roman" w:hAnsi="Times New Roman"/>
          <w:sz w:val="24"/>
          <w:szCs w:val="24"/>
        </w:rPr>
      </w:pPr>
      <w:r w:rsidRPr="00282344">
        <w:rPr>
          <w:rFonts w:ascii="Times New Roman" w:hAnsi="Times New Roman"/>
          <w:sz w:val="24"/>
          <w:szCs w:val="24"/>
        </w:rPr>
        <w:t>Jim’s Pumping is coming to pump lift station to see if this helps.</w:t>
      </w:r>
    </w:p>
    <w:p w14:paraId="680775B4" w14:textId="013B6637" w:rsidR="006E7723" w:rsidRDefault="006E7723" w:rsidP="00282344">
      <w:pPr>
        <w:pStyle w:val="ListParagraph"/>
        <w:ind w:left="1080"/>
        <w:rPr>
          <w:rFonts w:ascii="Times New Roman" w:hAnsi="Times New Roman"/>
          <w:sz w:val="24"/>
          <w:szCs w:val="24"/>
        </w:rPr>
      </w:pPr>
    </w:p>
    <w:p w14:paraId="5ECD0E11" w14:textId="77777777" w:rsidR="006E7723" w:rsidRPr="00282344" w:rsidRDefault="006E7723" w:rsidP="00282344">
      <w:pPr>
        <w:pStyle w:val="ListParagraph"/>
        <w:ind w:left="1080"/>
        <w:rPr>
          <w:rFonts w:ascii="Times New Roman" w:hAnsi="Times New Roman"/>
          <w:sz w:val="24"/>
          <w:szCs w:val="24"/>
        </w:rPr>
      </w:pPr>
    </w:p>
    <w:p w14:paraId="79B11557" w14:textId="0A732CFA" w:rsidR="00140B48" w:rsidRPr="006E7723" w:rsidRDefault="00140B48" w:rsidP="006E7723">
      <w:pPr>
        <w:pStyle w:val="ListParagraph"/>
        <w:numPr>
          <w:ilvl w:val="0"/>
          <w:numId w:val="38"/>
        </w:numPr>
        <w:rPr>
          <w:rFonts w:ascii="Times New Roman" w:hAnsi="Times New Roman"/>
          <w:sz w:val="32"/>
        </w:rPr>
      </w:pPr>
      <w:r w:rsidRPr="006E7723">
        <w:rPr>
          <w:b/>
          <w:bCs/>
          <w:sz w:val="28"/>
          <w:szCs w:val="28"/>
        </w:rPr>
        <w:lastRenderedPageBreak/>
        <w:t>Poly pumps for the wells</w:t>
      </w:r>
      <w:r w:rsidRPr="006E7723">
        <w:rPr>
          <w:sz w:val="32"/>
        </w:rPr>
        <w:t>.</w:t>
      </w:r>
    </w:p>
    <w:p w14:paraId="615F1E2F" w14:textId="77777777" w:rsidR="00282344" w:rsidRDefault="00282344" w:rsidP="00282344">
      <w:pPr>
        <w:ind w:left="720"/>
      </w:pPr>
      <w:r>
        <w:rPr>
          <w:sz w:val="32"/>
        </w:rPr>
        <w:t xml:space="preserve">    </w:t>
      </w:r>
      <w:r w:rsidRPr="00282344">
        <w:rPr>
          <w:sz w:val="32"/>
        </w:rPr>
        <w:t xml:space="preserve"> </w:t>
      </w:r>
      <w:r w:rsidRPr="00282344">
        <w:t xml:space="preserve">Motion by Jim Karban, seconded by Nancy Stank to replace pumps @ $1200 each. </w:t>
      </w:r>
      <w:r>
        <w:t xml:space="preserve">   </w:t>
      </w:r>
    </w:p>
    <w:p w14:paraId="0662C528" w14:textId="3A01E87D" w:rsidR="00282344" w:rsidRPr="00282344" w:rsidRDefault="00282344" w:rsidP="00282344">
      <w:pPr>
        <w:ind w:left="720"/>
      </w:pPr>
      <w:r>
        <w:t xml:space="preserve">      </w:t>
      </w:r>
      <w:r w:rsidRPr="00282344">
        <w:t>(verbal).  Motion was voted on and carried.</w:t>
      </w:r>
    </w:p>
    <w:p w14:paraId="198CB0CE" w14:textId="16323A9E" w:rsidR="00140B48" w:rsidRDefault="00140B48" w:rsidP="00140B48">
      <w:pPr>
        <w:pStyle w:val="ListParagraph"/>
        <w:rPr>
          <w:sz w:val="32"/>
        </w:rPr>
      </w:pPr>
    </w:p>
    <w:p w14:paraId="45678E9A" w14:textId="2F6E4206" w:rsidR="00140B48" w:rsidRPr="00282344" w:rsidRDefault="00140B48" w:rsidP="00140B48">
      <w:pPr>
        <w:pStyle w:val="ListParagraph"/>
        <w:numPr>
          <w:ilvl w:val="0"/>
          <w:numId w:val="38"/>
        </w:numPr>
        <w:rPr>
          <w:sz w:val="28"/>
          <w:szCs w:val="28"/>
        </w:rPr>
      </w:pPr>
      <w:r w:rsidRPr="00282344">
        <w:rPr>
          <w:b/>
          <w:bCs/>
          <w:sz w:val="28"/>
          <w:szCs w:val="28"/>
        </w:rPr>
        <w:t>Update on sludge pump</w:t>
      </w:r>
      <w:r w:rsidRPr="00282344">
        <w:rPr>
          <w:sz w:val="28"/>
          <w:szCs w:val="28"/>
        </w:rPr>
        <w:t>.</w:t>
      </w:r>
    </w:p>
    <w:p w14:paraId="30D67387" w14:textId="204CD9D0" w:rsidR="00140B48" w:rsidRPr="006E7723" w:rsidRDefault="006E7723" w:rsidP="006E7723">
      <w:pPr>
        <w:ind w:left="1080"/>
      </w:pPr>
      <w:r w:rsidRPr="006E7723">
        <w:t>Madison will come next week to fix sludge pump.</w:t>
      </w:r>
    </w:p>
    <w:p w14:paraId="2E1AC3C2" w14:textId="77777777" w:rsidR="00140B48" w:rsidRPr="00282344" w:rsidRDefault="00140B48" w:rsidP="00140B48">
      <w:pPr>
        <w:pStyle w:val="ListParagraph"/>
        <w:numPr>
          <w:ilvl w:val="0"/>
          <w:numId w:val="38"/>
        </w:numPr>
        <w:rPr>
          <w:b/>
          <w:bCs/>
          <w:sz w:val="28"/>
          <w:szCs w:val="28"/>
        </w:rPr>
      </w:pPr>
      <w:r w:rsidRPr="00282344">
        <w:rPr>
          <w:b/>
          <w:bCs/>
          <w:sz w:val="28"/>
          <w:szCs w:val="28"/>
        </w:rPr>
        <w:t>Update on well #2 for chlorine tap.</w:t>
      </w:r>
    </w:p>
    <w:p w14:paraId="53D4A86A" w14:textId="77777777" w:rsidR="00140B48" w:rsidRDefault="00140B48" w:rsidP="00140B48">
      <w:pPr>
        <w:pStyle w:val="ListParagraph"/>
        <w:rPr>
          <w:sz w:val="32"/>
        </w:rPr>
      </w:pPr>
    </w:p>
    <w:p w14:paraId="204DDA87" w14:textId="77777777" w:rsidR="00140B48" w:rsidRPr="00282344" w:rsidRDefault="00140B48" w:rsidP="00140B48">
      <w:pPr>
        <w:pStyle w:val="ListParagraph"/>
        <w:numPr>
          <w:ilvl w:val="0"/>
          <w:numId w:val="38"/>
        </w:numPr>
        <w:rPr>
          <w:b/>
          <w:bCs/>
          <w:sz w:val="28"/>
          <w:szCs w:val="28"/>
        </w:rPr>
      </w:pPr>
      <w:r w:rsidRPr="00282344">
        <w:rPr>
          <w:b/>
          <w:bCs/>
          <w:sz w:val="28"/>
          <w:szCs w:val="28"/>
        </w:rPr>
        <w:t>Water Tower Cleaning.</w:t>
      </w:r>
    </w:p>
    <w:p w14:paraId="65C535B9" w14:textId="508BA3A8" w:rsidR="00140B48" w:rsidRPr="00282344" w:rsidRDefault="00282344" w:rsidP="00282344">
      <w:pPr>
        <w:pStyle w:val="ListParagraph"/>
        <w:ind w:left="1080"/>
        <w:rPr>
          <w:sz w:val="24"/>
          <w:szCs w:val="24"/>
        </w:rPr>
      </w:pPr>
      <w:r w:rsidRPr="00282344">
        <w:rPr>
          <w:sz w:val="24"/>
          <w:szCs w:val="24"/>
        </w:rPr>
        <w:t>Water tower has not been cleaned for some time now.  Darren will check on this and get it cleaned if needed.</w:t>
      </w:r>
    </w:p>
    <w:p w14:paraId="59AADB63" w14:textId="77777777" w:rsidR="00140B48" w:rsidRPr="00282344" w:rsidRDefault="00140B48" w:rsidP="00140B48">
      <w:pPr>
        <w:pStyle w:val="ListParagraph"/>
        <w:numPr>
          <w:ilvl w:val="0"/>
          <w:numId w:val="38"/>
        </w:numPr>
        <w:rPr>
          <w:b/>
          <w:bCs/>
          <w:sz w:val="28"/>
          <w:szCs w:val="28"/>
        </w:rPr>
      </w:pPr>
      <w:r w:rsidRPr="00282344">
        <w:rPr>
          <w:b/>
          <w:bCs/>
          <w:sz w:val="28"/>
          <w:szCs w:val="28"/>
        </w:rPr>
        <w:t>Air conditioner not working this month.</w:t>
      </w:r>
    </w:p>
    <w:p w14:paraId="25F36C41" w14:textId="3677B4F5" w:rsidR="006D7221" w:rsidRPr="00800F23" w:rsidRDefault="00282344" w:rsidP="00282344">
      <w:pPr>
        <w:ind w:left="1080"/>
      </w:pPr>
      <w:r w:rsidRPr="00800F23">
        <w:t xml:space="preserve">Test results are inaccurate because of the temperature at the plant.  </w:t>
      </w:r>
      <w:proofErr w:type="spellStart"/>
      <w:r w:rsidRPr="00800F23">
        <w:t>Dama</w:t>
      </w:r>
      <w:proofErr w:type="spellEnd"/>
      <w:r w:rsidRPr="00800F23">
        <w:t xml:space="preserve"> has been out 2 times to fix air conditioner and still not fixed.  </w:t>
      </w:r>
      <w:proofErr w:type="spellStart"/>
      <w:r w:rsidR="00800F23" w:rsidRPr="00800F23">
        <w:t>Dama</w:t>
      </w:r>
      <w:proofErr w:type="spellEnd"/>
      <w:r w:rsidR="00800F23" w:rsidRPr="00800F23">
        <w:t xml:space="preserve"> to put some numbers together to get a new unit.  Test results should be OK now because of cooler temperatures.  Come next summer it will have to be corrected.</w:t>
      </w:r>
    </w:p>
    <w:p w14:paraId="29B613C0" w14:textId="17EC9D62" w:rsidR="006D7221" w:rsidRPr="006D7221" w:rsidRDefault="006D7221" w:rsidP="006D7221">
      <w:pPr>
        <w:ind w:left="1530"/>
        <w:rPr>
          <w:b/>
          <w:bCs/>
        </w:rPr>
      </w:pPr>
    </w:p>
    <w:p w14:paraId="565457E6" w14:textId="77777777" w:rsidR="00CE2729" w:rsidRPr="006F6D14" w:rsidRDefault="00307D7B" w:rsidP="006F6D14">
      <w:pPr>
        <w:tabs>
          <w:tab w:val="left" w:pos="3060"/>
        </w:tabs>
      </w:pPr>
      <w:r>
        <w:rPr>
          <w:b/>
          <w:i/>
        </w:rPr>
        <w:t xml:space="preserve">RECEIPT &amp; </w:t>
      </w:r>
      <w:r w:rsidR="000D1276" w:rsidRPr="004B7DA8">
        <w:rPr>
          <w:b/>
          <w:i/>
        </w:rPr>
        <w:t>REVIEW OF CORRESPONDENCE</w:t>
      </w:r>
    </w:p>
    <w:p w14:paraId="7CBCF7B4" w14:textId="014B132F" w:rsidR="00DF265E" w:rsidRPr="00DF265E" w:rsidRDefault="00901ED7" w:rsidP="00DF265E">
      <w:pPr>
        <w:tabs>
          <w:tab w:val="left" w:pos="720"/>
          <w:tab w:val="left" w:pos="2055"/>
        </w:tabs>
        <w:rPr>
          <w:sz w:val="22"/>
          <w:szCs w:val="22"/>
        </w:rPr>
      </w:pPr>
      <w:r>
        <w:rPr>
          <w:sz w:val="22"/>
          <w:szCs w:val="22"/>
        </w:rPr>
        <w:t>None</w:t>
      </w:r>
    </w:p>
    <w:p w14:paraId="7B614FFA" w14:textId="77777777" w:rsidR="00270CF9" w:rsidRDefault="00270CF9" w:rsidP="0067240B">
      <w:pPr>
        <w:tabs>
          <w:tab w:val="left" w:pos="720"/>
          <w:tab w:val="left" w:pos="2055"/>
        </w:tabs>
        <w:rPr>
          <w:b/>
          <w:i/>
        </w:rPr>
      </w:pPr>
    </w:p>
    <w:p w14:paraId="1BB3DE3E" w14:textId="32AEBEF4" w:rsidR="009C0422" w:rsidRDefault="00AD73B1" w:rsidP="002A0201">
      <w:pPr>
        <w:tabs>
          <w:tab w:val="left" w:pos="720"/>
          <w:tab w:val="left" w:pos="2055"/>
        </w:tabs>
        <w:rPr>
          <w:b/>
          <w:i/>
        </w:rPr>
      </w:pPr>
      <w:r>
        <w:rPr>
          <w:b/>
          <w:i/>
        </w:rPr>
        <w:t>CITIZEN</w:t>
      </w:r>
      <w:r w:rsidR="000D1276">
        <w:rPr>
          <w:b/>
          <w:i/>
        </w:rPr>
        <w:t xml:space="preserve"> </w:t>
      </w:r>
      <w:r w:rsidR="001B3477">
        <w:rPr>
          <w:b/>
          <w:i/>
        </w:rPr>
        <w:t>COMMENTS/</w:t>
      </w:r>
      <w:r w:rsidR="000D1276">
        <w:rPr>
          <w:b/>
          <w:i/>
        </w:rPr>
        <w:t>CONCERN</w:t>
      </w:r>
      <w:r w:rsidR="00AC0209">
        <w:rPr>
          <w:b/>
          <w:i/>
        </w:rPr>
        <w:t>S-</w:t>
      </w:r>
    </w:p>
    <w:p w14:paraId="74E05640" w14:textId="7DF67DAE" w:rsidR="00AC0209" w:rsidRPr="0076701C" w:rsidRDefault="00800F23" w:rsidP="002A0201">
      <w:pPr>
        <w:tabs>
          <w:tab w:val="left" w:pos="720"/>
          <w:tab w:val="left" w:pos="2055"/>
        </w:tabs>
        <w:rPr>
          <w:bCs/>
          <w:iCs/>
        </w:rPr>
      </w:pPr>
      <w:r>
        <w:rPr>
          <w:bCs/>
          <w:iCs/>
        </w:rPr>
        <w:t>Dennis Gross commented that he was approached by a Belgium Road resident to possibly annex into the Village of Coleman for water and sewer.  Thad from Cedar Corp will check into this.  Also, half of Elm was fixed and the other half would be new water main.  If road is going to be finished new water main should be installed also.</w:t>
      </w:r>
    </w:p>
    <w:p w14:paraId="537BEAD1" w14:textId="77777777" w:rsidR="00161330" w:rsidRDefault="00161330" w:rsidP="0069090C">
      <w:pPr>
        <w:rPr>
          <w:b/>
          <w:i/>
        </w:rPr>
      </w:pPr>
    </w:p>
    <w:p w14:paraId="72F8D73B" w14:textId="210B34BC" w:rsidR="00AD1B99" w:rsidRDefault="00DF265E" w:rsidP="00770B7D">
      <w:pPr>
        <w:rPr>
          <w:b/>
          <w:i/>
        </w:rPr>
      </w:pPr>
      <w:r w:rsidRPr="00DF265E">
        <w:rPr>
          <w:b/>
          <w:i/>
        </w:rPr>
        <w:t>ACTION ITEMS</w:t>
      </w:r>
      <w:r w:rsidR="00E10D16">
        <w:rPr>
          <w:b/>
          <w:i/>
        </w:rPr>
        <w:t>-</w:t>
      </w:r>
    </w:p>
    <w:p w14:paraId="5E14A74D" w14:textId="77777777" w:rsidR="0076701C" w:rsidRDefault="00AD1B99" w:rsidP="002A0201">
      <w:pPr>
        <w:rPr>
          <w:b/>
          <w:i/>
        </w:rPr>
      </w:pPr>
      <w:r>
        <w:rPr>
          <w:b/>
          <w:i/>
        </w:rPr>
        <w:tab/>
      </w:r>
      <w:r w:rsidR="002A0201">
        <w:rPr>
          <w:b/>
          <w:i/>
        </w:rPr>
        <w:t>1.)  Cedar Corp Presentation for WWTP-</w:t>
      </w:r>
    </w:p>
    <w:p w14:paraId="5AF864AB" w14:textId="77777777" w:rsidR="00800F23" w:rsidRDefault="006C42FE" w:rsidP="006C42FE">
      <w:pPr>
        <w:ind w:firstLine="720"/>
        <w:rPr>
          <w:bCs/>
          <w:iCs/>
        </w:rPr>
      </w:pPr>
      <w:r>
        <w:rPr>
          <w:bCs/>
          <w:iCs/>
        </w:rPr>
        <w:t xml:space="preserve">      </w:t>
      </w:r>
      <w:r w:rsidR="00800F23">
        <w:rPr>
          <w:bCs/>
          <w:iCs/>
        </w:rPr>
        <w:t>WWTP Priority Items was discussed.  Joe from Cedar will pout together a letter on</w:t>
      </w:r>
    </w:p>
    <w:p w14:paraId="5DA7AB44" w14:textId="77777777" w:rsidR="00800F23" w:rsidRDefault="00800F23" w:rsidP="006C42FE">
      <w:pPr>
        <w:ind w:firstLine="720"/>
        <w:rPr>
          <w:bCs/>
          <w:iCs/>
        </w:rPr>
      </w:pPr>
      <w:r>
        <w:rPr>
          <w:bCs/>
          <w:iCs/>
        </w:rPr>
        <w:t xml:space="preserve">      our permit to state that Village of Coleman will start the 0222 Chemical Feed </w:t>
      </w:r>
    </w:p>
    <w:p w14:paraId="09D994B3" w14:textId="77777777" w:rsidR="00800F23" w:rsidRDefault="00800F23" w:rsidP="006C42FE">
      <w:pPr>
        <w:ind w:firstLine="720"/>
        <w:rPr>
          <w:bCs/>
          <w:iCs/>
        </w:rPr>
      </w:pPr>
      <w:r>
        <w:rPr>
          <w:bCs/>
          <w:iCs/>
        </w:rPr>
        <w:t xml:space="preserve">      Upgrades.  Also, Cedar will submit a letter to the Clean Water Fund so Village of </w:t>
      </w:r>
    </w:p>
    <w:p w14:paraId="06CC94F5" w14:textId="77777777" w:rsidR="00800F23" w:rsidRDefault="00800F23" w:rsidP="006C42FE">
      <w:pPr>
        <w:ind w:firstLine="720"/>
        <w:rPr>
          <w:bCs/>
          <w:iCs/>
        </w:rPr>
      </w:pPr>
      <w:r>
        <w:rPr>
          <w:bCs/>
          <w:iCs/>
        </w:rPr>
        <w:t xml:space="preserve">      Coleman can get on the funding list for the WWTP upgrades that need to be </w:t>
      </w:r>
    </w:p>
    <w:p w14:paraId="5343C97C" w14:textId="278CF4FA" w:rsidR="002821E7" w:rsidRDefault="00800F23" w:rsidP="006C42FE">
      <w:pPr>
        <w:ind w:firstLine="720"/>
        <w:rPr>
          <w:bCs/>
          <w:iCs/>
        </w:rPr>
      </w:pPr>
      <w:r>
        <w:rPr>
          <w:bCs/>
          <w:iCs/>
        </w:rPr>
        <w:t xml:space="preserve">      completed by 2025.</w:t>
      </w:r>
    </w:p>
    <w:p w14:paraId="376723C8" w14:textId="0AD48467" w:rsidR="006C42FE" w:rsidRDefault="006C42FE" w:rsidP="002A0201">
      <w:pPr>
        <w:rPr>
          <w:bCs/>
          <w:iCs/>
        </w:rPr>
      </w:pPr>
    </w:p>
    <w:p w14:paraId="15E8279B" w14:textId="6628C120" w:rsidR="006C42FE" w:rsidRPr="0076701C" w:rsidRDefault="006C42FE" w:rsidP="002A0201">
      <w:pPr>
        <w:rPr>
          <w:bCs/>
          <w:iCs/>
        </w:rPr>
      </w:pPr>
      <w:r>
        <w:rPr>
          <w:bCs/>
          <w:iCs/>
        </w:rPr>
        <w:tab/>
      </w:r>
      <w:r w:rsidRPr="006C42FE">
        <w:rPr>
          <w:b/>
          <w:i/>
        </w:rPr>
        <w:t>2</w:t>
      </w:r>
      <w:r>
        <w:rPr>
          <w:b/>
          <w:i/>
        </w:rPr>
        <w:t>.</w:t>
      </w:r>
      <w:r w:rsidRPr="006C42FE">
        <w:rPr>
          <w:b/>
          <w:i/>
        </w:rPr>
        <w:t xml:space="preserve">) </w:t>
      </w:r>
      <w:r w:rsidR="00800F23">
        <w:rPr>
          <w:b/>
          <w:i/>
        </w:rPr>
        <w:t>Village of Pound (supply water while well is offline)</w:t>
      </w:r>
    </w:p>
    <w:p w14:paraId="19C3B855" w14:textId="37A13941" w:rsidR="000344F0" w:rsidRDefault="006C42FE" w:rsidP="00800F23">
      <w:pPr>
        <w:ind w:firstLine="720"/>
        <w:rPr>
          <w:bCs/>
          <w:iCs/>
        </w:rPr>
      </w:pPr>
      <w:r>
        <w:rPr>
          <w:bCs/>
          <w:iCs/>
        </w:rPr>
        <w:t xml:space="preserve">      </w:t>
      </w:r>
      <w:r w:rsidR="00800F23">
        <w:rPr>
          <w:bCs/>
          <w:iCs/>
        </w:rPr>
        <w:t>Letter was submitted by the Village of Pound to request supply of water while the</w:t>
      </w:r>
      <w:r w:rsidR="000344F0">
        <w:rPr>
          <w:bCs/>
          <w:iCs/>
        </w:rPr>
        <w:t>re</w:t>
      </w:r>
      <w:r w:rsidR="00800F23">
        <w:rPr>
          <w:bCs/>
          <w:iCs/>
        </w:rPr>
        <w:t xml:space="preserve"> </w:t>
      </w:r>
    </w:p>
    <w:p w14:paraId="53796BB7" w14:textId="77777777" w:rsidR="000344F0" w:rsidRDefault="000344F0" w:rsidP="00800F23">
      <w:pPr>
        <w:ind w:firstLine="720"/>
        <w:rPr>
          <w:bCs/>
          <w:iCs/>
        </w:rPr>
      </w:pPr>
      <w:r>
        <w:rPr>
          <w:bCs/>
          <w:iCs/>
        </w:rPr>
        <w:t xml:space="preserve">      </w:t>
      </w:r>
      <w:proofErr w:type="gramStart"/>
      <w:r w:rsidR="00800F23">
        <w:rPr>
          <w:bCs/>
          <w:iCs/>
        </w:rPr>
        <w:t>well</w:t>
      </w:r>
      <w:proofErr w:type="gramEnd"/>
      <w:r w:rsidR="00800F23">
        <w:rPr>
          <w:bCs/>
          <w:iCs/>
        </w:rPr>
        <w:t xml:space="preserve"> is </w:t>
      </w:r>
      <w:r>
        <w:rPr>
          <w:bCs/>
          <w:iCs/>
        </w:rPr>
        <w:t>offline</w:t>
      </w:r>
      <w:r w:rsidR="00800F23">
        <w:rPr>
          <w:bCs/>
          <w:iCs/>
        </w:rPr>
        <w:t xml:space="preserve">.  Motion by Jim Karban, seconded by Nancy Stank to sell water to </w:t>
      </w:r>
    </w:p>
    <w:p w14:paraId="2F7A79E4" w14:textId="77777777" w:rsidR="000344F0" w:rsidRDefault="000344F0" w:rsidP="00800F23">
      <w:pPr>
        <w:ind w:firstLine="720"/>
        <w:rPr>
          <w:bCs/>
          <w:iCs/>
        </w:rPr>
      </w:pPr>
      <w:r>
        <w:rPr>
          <w:bCs/>
          <w:iCs/>
        </w:rPr>
        <w:t xml:space="preserve">      </w:t>
      </w:r>
      <w:r w:rsidR="00800F23">
        <w:rPr>
          <w:bCs/>
          <w:iCs/>
        </w:rPr>
        <w:t xml:space="preserve">Village of Pound. </w:t>
      </w:r>
      <w:r>
        <w:rPr>
          <w:bCs/>
          <w:iCs/>
        </w:rPr>
        <w:t xml:space="preserve">All costs associated with supplying the water will be paid for by the </w:t>
      </w:r>
    </w:p>
    <w:p w14:paraId="01550E5D" w14:textId="7851DCA8" w:rsidR="000344F0" w:rsidRDefault="000344F0" w:rsidP="00800F23">
      <w:pPr>
        <w:ind w:firstLine="720"/>
        <w:rPr>
          <w:bCs/>
          <w:iCs/>
        </w:rPr>
      </w:pPr>
      <w:r>
        <w:rPr>
          <w:bCs/>
          <w:iCs/>
        </w:rPr>
        <w:t xml:space="preserve">      Village of Pound. Lori Gross will check into the bulk rate. Motion was voted on and </w:t>
      </w:r>
    </w:p>
    <w:p w14:paraId="49DC5B8E" w14:textId="6B6A0C18" w:rsidR="006C42FE" w:rsidRPr="00F16561" w:rsidRDefault="000344F0" w:rsidP="00800F23">
      <w:pPr>
        <w:ind w:firstLine="720"/>
        <w:rPr>
          <w:bCs/>
          <w:iCs/>
        </w:rPr>
      </w:pPr>
      <w:r>
        <w:rPr>
          <w:bCs/>
          <w:iCs/>
        </w:rPr>
        <w:t xml:space="preserve">       carried.</w:t>
      </w:r>
    </w:p>
    <w:p w14:paraId="39414B6F" w14:textId="77777777" w:rsidR="00632788" w:rsidRDefault="00632788" w:rsidP="00331D76">
      <w:pPr>
        <w:tabs>
          <w:tab w:val="left" w:pos="720"/>
          <w:tab w:val="left" w:pos="2055"/>
        </w:tabs>
        <w:rPr>
          <w:b/>
          <w:i/>
        </w:rPr>
      </w:pPr>
    </w:p>
    <w:p w14:paraId="46C72D74" w14:textId="77777777" w:rsidR="00632788" w:rsidRDefault="00632788" w:rsidP="00331D76">
      <w:pPr>
        <w:tabs>
          <w:tab w:val="left" w:pos="720"/>
          <w:tab w:val="left" w:pos="2055"/>
        </w:tabs>
        <w:rPr>
          <w:b/>
          <w:i/>
        </w:rPr>
      </w:pPr>
    </w:p>
    <w:p w14:paraId="24238C01" w14:textId="77777777" w:rsidR="00632788" w:rsidRDefault="00632788" w:rsidP="00331D76">
      <w:pPr>
        <w:tabs>
          <w:tab w:val="left" w:pos="720"/>
          <w:tab w:val="left" w:pos="2055"/>
        </w:tabs>
        <w:rPr>
          <w:b/>
          <w:i/>
        </w:rPr>
      </w:pPr>
    </w:p>
    <w:p w14:paraId="6B04D73F" w14:textId="77777777" w:rsidR="00632788" w:rsidRDefault="00632788" w:rsidP="00331D76">
      <w:pPr>
        <w:tabs>
          <w:tab w:val="left" w:pos="720"/>
          <w:tab w:val="left" w:pos="2055"/>
        </w:tabs>
        <w:rPr>
          <w:b/>
          <w:i/>
        </w:rPr>
      </w:pPr>
    </w:p>
    <w:p w14:paraId="482F267F" w14:textId="77777777" w:rsidR="00632788" w:rsidRDefault="00632788" w:rsidP="00331D76">
      <w:pPr>
        <w:tabs>
          <w:tab w:val="left" w:pos="720"/>
          <w:tab w:val="left" w:pos="2055"/>
        </w:tabs>
        <w:rPr>
          <w:b/>
          <w:i/>
        </w:rPr>
      </w:pPr>
    </w:p>
    <w:p w14:paraId="6A957203" w14:textId="33C2832D" w:rsidR="00331D76" w:rsidRDefault="00331D76" w:rsidP="00331D76">
      <w:pPr>
        <w:tabs>
          <w:tab w:val="left" w:pos="720"/>
          <w:tab w:val="left" w:pos="2055"/>
        </w:tabs>
        <w:rPr>
          <w:b/>
          <w:i/>
        </w:rPr>
      </w:pPr>
      <w:r>
        <w:rPr>
          <w:b/>
          <w:i/>
        </w:rPr>
        <w:t>TREASURER’S REPORT</w:t>
      </w:r>
    </w:p>
    <w:p w14:paraId="5131DE74" w14:textId="66BDC582" w:rsidR="002A0201" w:rsidRPr="00632788" w:rsidRDefault="00331D76" w:rsidP="00632788">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632788">
        <w:rPr>
          <w:sz w:val="22"/>
          <w:szCs w:val="22"/>
        </w:rPr>
        <w:t>Jim Karban</w:t>
      </w:r>
      <w:r w:rsidRPr="00FC7915">
        <w:rPr>
          <w:sz w:val="22"/>
          <w:szCs w:val="22"/>
        </w:rPr>
        <w:t xml:space="preserve"> and is as follows:</w:t>
      </w:r>
    </w:p>
    <w:p w14:paraId="21CA302F" w14:textId="3184A976" w:rsidR="000344F0" w:rsidRDefault="000344F0" w:rsidP="000344F0">
      <w:pPr>
        <w:autoSpaceDE w:val="0"/>
        <w:autoSpaceDN w:val="0"/>
        <w:adjustRightInd w:val="0"/>
        <w:rPr>
          <w:rFonts w:ascii="CourierNewPS-BoldMT" w:hAnsi="CourierNewPS-BoldMT" w:cs="CourierNewPS-BoldMT"/>
          <w:b/>
          <w:bCs/>
          <w:sz w:val="17"/>
          <w:szCs w:val="17"/>
        </w:rPr>
      </w:pPr>
      <w:r w:rsidRPr="000344F0">
        <w:rPr>
          <w:rFonts w:ascii="CourierNewPS-BoldMT" w:hAnsi="CourierNewPS-BoldMT" w:cs="CourierNewPS-BoldMT"/>
          <w:b/>
          <w:bCs/>
          <w:sz w:val="28"/>
          <w:szCs w:val="28"/>
        </w:rPr>
        <w:t>WATER FUND</w:t>
      </w:r>
    </w:p>
    <w:p w14:paraId="64A7525D"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_______________________________________________________________________________________</w:t>
      </w:r>
    </w:p>
    <w:p w14:paraId="020FAB15"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Beginning Bal. Debit Credit Ending Bal.</w:t>
      </w:r>
    </w:p>
    <w:p w14:paraId="2E22EA52"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9/01/2021 From Account: 620-00-11100-000-133</w:t>
      </w:r>
    </w:p>
    <w:p w14:paraId="0C840D48"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10/05/2021 Page:</w:t>
      </w:r>
    </w:p>
    <w:p w14:paraId="40FE4432"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20-00-11100-000-133 71,952.78 0.59 0.00 71,953.37</w:t>
      </w:r>
    </w:p>
    <w:p w14:paraId="758AFF1D"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TREASURERS WORKING CASH</w:t>
      </w:r>
    </w:p>
    <w:p w14:paraId="7069EA47"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REPLACEMNT FUNDS</w:t>
      </w:r>
    </w:p>
    <w:p w14:paraId="2A4D919E"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20-00-11100-000-134 298,322.29 73.56 0.00 298,395.85</w:t>
      </w:r>
    </w:p>
    <w:p w14:paraId="7CD81C8F"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TREASURERS WORKING CASH</w:t>
      </w:r>
    </w:p>
    <w:p w14:paraId="09CC82B4"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MONEY MARKET ACCOUNT</w:t>
      </w:r>
    </w:p>
    <w:p w14:paraId="05BEE479"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PESHTIGO NATIONAL BANK</w:t>
      </w:r>
    </w:p>
    <w:p w14:paraId="074FA876"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20-00-11101-000-131 -1,075,051.59 13,444.39 4,712.18 -1,066,319.38</w:t>
      </w:r>
    </w:p>
    <w:p w14:paraId="15FE7AAE"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POOLED CHECKING - ASSOCIATED</w:t>
      </w:r>
    </w:p>
    <w:p w14:paraId="5EB52772"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CHECKING</w:t>
      </w:r>
    </w:p>
    <w:p w14:paraId="66B73021"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20-00-11200-000-132 50,450.77 1.30 0.00 50,452.07</w:t>
      </w:r>
    </w:p>
    <w:p w14:paraId="1CBE5B86"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POOLED MONEY MARKET - ASSOCIAT</w:t>
      </w:r>
    </w:p>
    <w:p w14:paraId="4DC9EEFB"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M/M SAVINGS</w:t>
      </w:r>
    </w:p>
    <w:p w14:paraId="56E20214"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_______________________________________________________________________________________</w:t>
      </w:r>
    </w:p>
    <w:p w14:paraId="1EAED553" w14:textId="5E8740F6" w:rsidR="002A0201"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Fund Totals: -654,325.75 13,519.84 4,712.18 -645,518.09</w:t>
      </w:r>
    </w:p>
    <w:p w14:paraId="05D4085E" w14:textId="3251C050" w:rsidR="000344F0" w:rsidRDefault="000344F0" w:rsidP="000344F0">
      <w:pPr>
        <w:autoSpaceDE w:val="0"/>
        <w:autoSpaceDN w:val="0"/>
        <w:adjustRightInd w:val="0"/>
        <w:rPr>
          <w:rFonts w:ascii="CourierNewPS-BoldMT" w:hAnsi="CourierNewPS-BoldMT" w:cs="CourierNewPS-BoldMT"/>
          <w:b/>
          <w:bCs/>
          <w:sz w:val="17"/>
          <w:szCs w:val="17"/>
        </w:rPr>
      </w:pPr>
    </w:p>
    <w:p w14:paraId="26944B11" w14:textId="70AA3DF4" w:rsidR="000344F0" w:rsidRPr="000344F0" w:rsidRDefault="000344F0" w:rsidP="000344F0">
      <w:pPr>
        <w:autoSpaceDE w:val="0"/>
        <w:autoSpaceDN w:val="0"/>
        <w:adjustRightInd w:val="0"/>
        <w:rPr>
          <w:rFonts w:ascii="CourierNewPS-BoldMT" w:hAnsi="CourierNewPS-BoldMT" w:cs="CourierNewPS-BoldMT"/>
          <w:b/>
          <w:bCs/>
          <w:sz w:val="28"/>
          <w:szCs w:val="28"/>
        </w:rPr>
      </w:pPr>
      <w:r w:rsidRPr="000344F0">
        <w:rPr>
          <w:rFonts w:ascii="CourierNewPS-BoldMT" w:hAnsi="CourierNewPS-BoldMT" w:cs="CourierNewPS-BoldMT"/>
          <w:b/>
          <w:bCs/>
          <w:sz w:val="28"/>
          <w:szCs w:val="28"/>
        </w:rPr>
        <w:t>SEWER FUND</w:t>
      </w:r>
    </w:p>
    <w:p w14:paraId="221080AD"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_______________________________________________________________________________________</w:t>
      </w:r>
    </w:p>
    <w:p w14:paraId="6E253AD8"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Beginning Bal. Debit Credit Ending Bal.</w:t>
      </w:r>
    </w:p>
    <w:p w14:paraId="254F740B"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9/01/2021 From Account: 660-00-11100-000-133</w:t>
      </w:r>
    </w:p>
    <w:p w14:paraId="7423A255"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10/05/2021 Page:</w:t>
      </w:r>
    </w:p>
    <w:p w14:paraId="16179D01"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60-00-11100-000-133 121,916.49 1.00 0.00 121,917.49</w:t>
      </w:r>
    </w:p>
    <w:p w14:paraId="22EEE83C"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TREASURERS WORKING CASH</w:t>
      </w:r>
    </w:p>
    <w:p w14:paraId="42501A77"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REPLACEMNT FUNDS</w:t>
      </w:r>
    </w:p>
    <w:p w14:paraId="16142AD0"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60-00-11100-000-134 0.00 0.00 0.00 0.00</w:t>
      </w:r>
    </w:p>
    <w:p w14:paraId="1EBB3067"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TREASURERS WORKING CASH</w:t>
      </w:r>
    </w:p>
    <w:p w14:paraId="0E3C93CC"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MONEY MARKET ACCOUNT</w:t>
      </w:r>
    </w:p>
    <w:p w14:paraId="44FEAB50"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PESHTIGO NATIONAL BANK</w:t>
      </w:r>
    </w:p>
    <w:p w14:paraId="78FEEA5C"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60-00-11101-000-131 305,882.79 18,539.09 18,297.62 306,124.26</w:t>
      </w:r>
    </w:p>
    <w:p w14:paraId="6671C481"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POOLED CHECKING - ASSOCIATED</w:t>
      </w:r>
    </w:p>
    <w:p w14:paraId="358C7715"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CHECKING</w:t>
      </w:r>
    </w:p>
    <w:p w14:paraId="68C141E2"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660-00-11200-000-132 142,179.26 1.84 0.00 142,181.10</w:t>
      </w:r>
    </w:p>
    <w:p w14:paraId="59097276"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POOLED MONEY MARKET - ASSOCIAT</w:t>
      </w:r>
    </w:p>
    <w:p w14:paraId="5A790044"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M/M SAVINGS</w:t>
      </w:r>
    </w:p>
    <w:p w14:paraId="6F0C2404" w14:textId="77777777" w:rsid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_______________________________________________________________________________________</w:t>
      </w:r>
    </w:p>
    <w:p w14:paraId="054B7F74" w14:textId="3FCE9C33" w:rsidR="000344F0" w:rsidRPr="000344F0" w:rsidRDefault="000344F0" w:rsidP="000344F0">
      <w:pPr>
        <w:autoSpaceDE w:val="0"/>
        <w:autoSpaceDN w:val="0"/>
        <w:adjustRightInd w:val="0"/>
        <w:rPr>
          <w:rFonts w:ascii="CourierNewPS-BoldMT" w:hAnsi="CourierNewPS-BoldMT" w:cs="CourierNewPS-BoldMT"/>
          <w:b/>
          <w:bCs/>
          <w:sz w:val="17"/>
          <w:szCs w:val="17"/>
        </w:rPr>
      </w:pPr>
      <w:r>
        <w:rPr>
          <w:rFonts w:ascii="CourierNewPS-BoldMT" w:hAnsi="CourierNewPS-BoldMT" w:cs="CourierNewPS-BoldMT"/>
          <w:b/>
          <w:bCs/>
          <w:sz w:val="17"/>
          <w:szCs w:val="17"/>
        </w:rPr>
        <w:t>Fund Totals: 569,978.54 18,541.93 18,297.62 570,222.85</w:t>
      </w:r>
    </w:p>
    <w:p w14:paraId="3D79507D" w14:textId="6E5506B0" w:rsidR="00331D76" w:rsidRDefault="00EA6479" w:rsidP="00331D76">
      <w:pPr>
        <w:tabs>
          <w:tab w:val="left" w:pos="720"/>
          <w:tab w:val="left" w:pos="2055"/>
          <w:tab w:val="left" w:pos="6000"/>
        </w:tabs>
        <w:rPr>
          <w:b/>
          <w:i/>
        </w:rPr>
      </w:pPr>
      <w:r>
        <w:rPr>
          <w:b/>
          <w:i/>
        </w:rPr>
        <w:t>APPROVAL OF VOUCHERS</w:t>
      </w:r>
    </w:p>
    <w:p w14:paraId="7211A6E5" w14:textId="4C3FEB72"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0</w:t>
      </w:r>
      <w:r w:rsidR="000344F0">
        <w:rPr>
          <w:sz w:val="22"/>
          <w:szCs w:val="22"/>
        </w:rPr>
        <w:t>702-30723</w:t>
      </w:r>
      <w:r w:rsidR="00780F87">
        <w:rPr>
          <w:sz w:val="22"/>
          <w:szCs w:val="22"/>
        </w:rPr>
        <w:t xml:space="preserve"> </w:t>
      </w:r>
      <w:r w:rsidR="002F62DF">
        <w:rPr>
          <w:sz w:val="22"/>
          <w:szCs w:val="22"/>
        </w:rPr>
        <w:t>were wri</w:t>
      </w:r>
      <w:r w:rsidR="008E14D1">
        <w:rPr>
          <w:sz w:val="22"/>
          <w:szCs w:val="22"/>
        </w:rPr>
        <w:t>tten in the amount of $</w:t>
      </w:r>
      <w:r w:rsidR="00780F87">
        <w:rPr>
          <w:sz w:val="22"/>
          <w:szCs w:val="22"/>
        </w:rPr>
        <w:t>15,575.01</w:t>
      </w:r>
      <w:r w:rsidR="00161330">
        <w:rPr>
          <w:sz w:val="22"/>
          <w:szCs w:val="22"/>
        </w:rPr>
        <w:t xml:space="preserve">. </w:t>
      </w:r>
      <w:r w:rsidR="000B2E47">
        <w:rPr>
          <w:sz w:val="22"/>
          <w:szCs w:val="22"/>
        </w:rPr>
        <w:t xml:space="preserve"> </w:t>
      </w:r>
      <w:r w:rsidR="00FD5331">
        <w:rPr>
          <w:sz w:val="22"/>
          <w:szCs w:val="22"/>
        </w:rPr>
        <w:t xml:space="preserve">In progress checks in the </w:t>
      </w:r>
      <w:r w:rsidR="004F46A6">
        <w:rPr>
          <w:sz w:val="22"/>
          <w:szCs w:val="22"/>
        </w:rPr>
        <w:t xml:space="preserve">amount of </w:t>
      </w:r>
      <w:r w:rsidR="006E4AE8">
        <w:rPr>
          <w:sz w:val="22"/>
          <w:szCs w:val="22"/>
        </w:rPr>
        <w:t>$</w:t>
      </w:r>
      <w:r w:rsidR="0076701C">
        <w:rPr>
          <w:sz w:val="22"/>
          <w:szCs w:val="22"/>
        </w:rPr>
        <w:t>1</w:t>
      </w:r>
      <w:r w:rsidR="000344F0">
        <w:rPr>
          <w:sz w:val="22"/>
          <w:szCs w:val="22"/>
        </w:rPr>
        <w:t>4,455.32</w:t>
      </w:r>
      <w:r w:rsidR="0076701C">
        <w:rPr>
          <w:sz w:val="22"/>
          <w:szCs w:val="22"/>
        </w:rPr>
        <w:t xml:space="preserve"> </w:t>
      </w:r>
      <w:r w:rsidR="000D3B46">
        <w:rPr>
          <w:sz w:val="22"/>
          <w:szCs w:val="22"/>
        </w:rPr>
        <w:t xml:space="preserve">will be sent </w:t>
      </w:r>
      <w:r w:rsidR="004F46A6">
        <w:rPr>
          <w:sz w:val="22"/>
          <w:szCs w:val="22"/>
        </w:rPr>
        <w:t xml:space="preserve">out </w:t>
      </w:r>
      <w:r w:rsidR="000344F0">
        <w:rPr>
          <w:sz w:val="22"/>
          <w:szCs w:val="22"/>
        </w:rPr>
        <w:t>on October 12, 2021</w:t>
      </w:r>
      <w:r w:rsidR="00CA2A47">
        <w:rPr>
          <w:sz w:val="22"/>
          <w:szCs w:val="22"/>
        </w:rPr>
        <w:t>.</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made by</w:t>
      </w:r>
      <w:r w:rsidR="00780F87">
        <w:rPr>
          <w:sz w:val="22"/>
          <w:szCs w:val="22"/>
        </w:rPr>
        <w:t xml:space="preserve"> </w:t>
      </w:r>
      <w:r w:rsidR="00B92E17">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23679C">
        <w:rPr>
          <w:sz w:val="22"/>
          <w:szCs w:val="22"/>
        </w:rPr>
        <w:t>vouchers</w:t>
      </w:r>
      <w:r w:rsidR="00331D76" w:rsidRPr="00FC7915">
        <w:rPr>
          <w:sz w:val="22"/>
          <w:szCs w:val="22"/>
        </w:rPr>
        <w:t>.</w:t>
      </w:r>
      <w:r w:rsidR="008C2F9E" w:rsidRPr="00FC7915">
        <w:rPr>
          <w:sz w:val="22"/>
          <w:szCs w:val="22"/>
        </w:rPr>
        <w:t xml:space="preserve">  </w:t>
      </w:r>
      <w:r w:rsidR="00B92E17">
        <w:rPr>
          <w:sz w:val="22"/>
          <w:szCs w:val="22"/>
        </w:rPr>
        <w:t xml:space="preserve">Lori Gross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4C209ED6" w:rsidR="0044190D" w:rsidRDefault="0023679C" w:rsidP="00F53075">
      <w:pPr>
        <w:tabs>
          <w:tab w:val="left" w:pos="720"/>
          <w:tab w:val="left" w:pos="2055"/>
        </w:tabs>
        <w:rPr>
          <w:sz w:val="22"/>
          <w:szCs w:val="22"/>
        </w:rPr>
      </w:pPr>
      <w:r>
        <w:rPr>
          <w:sz w:val="22"/>
          <w:szCs w:val="22"/>
        </w:rPr>
        <w:t>D</w:t>
      </w:r>
      <w:r w:rsidR="00161330">
        <w:rPr>
          <w:sz w:val="22"/>
          <w:szCs w:val="22"/>
        </w:rPr>
        <w:t xml:space="preserve">elinquent utility accounts for the month of </w:t>
      </w:r>
      <w:r w:rsidR="00B92E17">
        <w:rPr>
          <w:sz w:val="22"/>
          <w:szCs w:val="22"/>
        </w:rPr>
        <w:t xml:space="preserve">September </w:t>
      </w:r>
      <w:r w:rsidR="00295E36">
        <w:rPr>
          <w:sz w:val="22"/>
          <w:szCs w:val="22"/>
        </w:rPr>
        <w:t>are</w:t>
      </w:r>
      <w:r w:rsidR="008A0D99">
        <w:rPr>
          <w:sz w:val="22"/>
          <w:szCs w:val="22"/>
        </w:rPr>
        <w:t xml:space="preserve"> $</w:t>
      </w:r>
      <w:r w:rsidR="00780F87">
        <w:rPr>
          <w:sz w:val="22"/>
          <w:szCs w:val="22"/>
        </w:rPr>
        <w:t>401.35</w:t>
      </w:r>
      <w:r w:rsidR="001762A8">
        <w:rPr>
          <w:sz w:val="22"/>
          <w:szCs w:val="22"/>
        </w:rPr>
        <w:t>.</w:t>
      </w:r>
    </w:p>
    <w:p w14:paraId="375C70F0" w14:textId="7C82C07D" w:rsidR="002E3FF5" w:rsidRPr="006E7723" w:rsidRDefault="00F81B2E" w:rsidP="006E7723">
      <w:pPr>
        <w:tabs>
          <w:tab w:val="left" w:pos="720"/>
          <w:tab w:val="left" w:pos="2055"/>
        </w:tabs>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B92E17">
        <w:rPr>
          <w:sz w:val="22"/>
          <w:szCs w:val="22"/>
        </w:rPr>
        <w:t>Nancy Stank</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B92E17">
        <w:rPr>
          <w:sz w:val="22"/>
          <w:szCs w:val="22"/>
        </w:rPr>
        <w:t>Lori Gross</w:t>
      </w:r>
      <w:r w:rsidR="00605FA2">
        <w:rPr>
          <w:sz w:val="22"/>
          <w:szCs w:val="22"/>
        </w:rPr>
        <w:t>.</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w:t>
      </w:r>
      <w:r w:rsidR="00B303E4">
        <w:rPr>
          <w:sz w:val="22"/>
          <w:szCs w:val="22"/>
        </w:rPr>
        <w:t>1</w:t>
      </w:r>
      <w:r w:rsidR="00CA2A47">
        <w:rPr>
          <w:sz w:val="22"/>
          <w:szCs w:val="22"/>
        </w:rPr>
        <w:t>1:</w:t>
      </w:r>
      <w:r w:rsidR="00B92E17">
        <w:rPr>
          <w:sz w:val="22"/>
          <w:szCs w:val="22"/>
        </w:rPr>
        <w:t>54</w:t>
      </w:r>
      <w:r w:rsidR="006E4AE8">
        <w:rPr>
          <w:sz w:val="22"/>
          <w:szCs w:val="22"/>
        </w:rPr>
        <w:t xml:space="preserve"> </w:t>
      </w:r>
      <w:r w:rsidR="00CA2A47">
        <w:rPr>
          <w:sz w:val="22"/>
          <w:szCs w:val="22"/>
        </w:rPr>
        <w:t>am</w:t>
      </w:r>
      <w:r w:rsidR="00E620DB" w:rsidRPr="00FC7915">
        <w:rPr>
          <w:sz w:val="22"/>
          <w:szCs w:val="22"/>
        </w:rPr>
        <w:t>.</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5E85" w14:textId="77777777" w:rsidR="004C771F" w:rsidRDefault="004C771F">
      <w:r>
        <w:separator/>
      </w:r>
    </w:p>
  </w:endnote>
  <w:endnote w:type="continuationSeparator" w:id="0">
    <w:p w14:paraId="1D518B95" w14:textId="77777777" w:rsidR="004C771F" w:rsidRDefault="004C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4F85" w14:textId="77777777" w:rsidR="004C771F" w:rsidRDefault="004C771F">
      <w:r>
        <w:separator/>
      </w:r>
    </w:p>
  </w:footnote>
  <w:footnote w:type="continuationSeparator" w:id="0">
    <w:p w14:paraId="02628250" w14:textId="77777777" w:rsidR="004C771F" w:rsidRDefault="004C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8AE" w14:textId="77777777" w:rsidR="00326680" w:rsidRDefault="009067D9">
    <w:pPr>
      <w:pStyle w:val="Header"/>
    </w:pPr>
    <w:r>
      <w:t>MONTHLY WATER &amp; SE</w:t>
    </w:r>
    <w:r w:rsidR="00AD5957">
      <w:t xml:space="preserve">WER MEETING             </w:t>
    </w:r>
    <w:r w:rsidR="00326680">
      <w:t>October 11</w:t>
    </w:r>
    <w:r w:rsidR="00C65FEB">
      <w:t>, 2021</w:t>
    </w:r>
    <w:r>
      <w:t xml:space="preserve">    </w:t>
    </w:r>
  </w:p>
  <w:p w14:paraId="76994D83" w14:textId="77777777" w:rsidR="006C08C5" w:rsidRDefault="006C08C5">
    <w:pPr>
      <w:pStyle w:val="Header"/>
    </w:pPr>
  </w:p>
  <w:p w14:paraId="7E3D7AEA" w14:textId="70F4B38E" w:rsidR="009067D9" w:rsidRDefault="009067D9">
    <w:pPr>
      <w:pStyle w:val="Header"/>
    </w:pPr>
    <w:r>
      <w:tab/>
      <w:t xml:space="preserve">      </w:t>
    </w:r>
    <w:r w:rsidR="00DA64C9">
      <w:rPr>
        <w:rStyle w:val="PageNumber"/>
      </w:rPr>
      <w:fldChar w:fldCharType="begin"/>
    </w:r>
    <w:r>
      <w:rPr>
        <w:rStyle w:val="PageNumber"/>
      </w:rPr>
      <w:instrText xml:space="preserve"> PAGE </w:instrText>
    </w:r>
    <w:r w:rsidR="00DA64C9">
      <w:rPr>
        <w:rStyle w:val="PageNumber"/>
      </w:rPr>
      <w:fldChar w:fldCharType="separate"/>
    </w:r>
    <w:r w:rsidR="00251779">
      <w:rPr>
        <w:rStyle w:val="PageNumber"/>
        <w:noProof/>
      </w:rPr>
      <w:t>3</w:t>
    </w:r>
    <w:r w:rsidR="00DA64C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4888"/>
    <w:multiLevelType w:val="hybridMultilevel"/>
    <w:tmpl w:val="40683B18"/>
    <w:lvl w:ilvl="0" w:tplc="D122B4D0">
      <w:start w:val="2025"/>
      <w:numFmt w:val="decimal"/>
      <w:lvlText w:val="(%1"/>
      <w:lvlJc w:val="left"/>
      <w:pPr>
        <w:ind w:left="5775" w:hanging="55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2"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6"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7" w15:restartNumberingAfterBreak="0">
    <w:nsid w:val="373F303E"/>
    <w:multiLevelType w:val="hybridMultilevel"/>
    <w:tmpl w:val="793460BA"/>
    <w:lvl w:ilvl="0" w:tplc="C1C08714">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8"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8"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29"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2"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5" w15:restartNumberingAfterBreak="0">
    <w:nsid w:val="67C07F21"/>
    <w:multiLevelType w:val="hybridMultilevel"/>
    <w:tmpl w:val="37B69984"/>
    <w:lvl w:ilvl="0" w:tplc="AE824A06">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36"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0"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E30146"/>
    <w:multiLevelType w:val="hybridMultilevel"/>
    <w:tmpl w:val="9D5669A6"/>
    <w:lvl w:ilvl="0" w:tplc="76FE8B1A">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num w:numId="1">
    <w:abstractNumId w:val="18"/>
  </w:num>
  <w:num w:numId="2">
    <w:abstractNumId w:val="3"/>
  </w:num>
  <w:num w:numId="3">
    <w:abstractNumId w:val="15"/>
  </w:num>
  <w:num w:numId="4">
    <w:abstractNumId w:val="39"/>
  </w:num>
  <w:num w:numId="5">
    <w:abstractNumId w:val="43"/>
  </w:num>
  <w:num w:numId="6">
    <w:abstractNumId w:val="29"/>
  </w:num>
  <w:num w:numId="7">
    <w:abstractNumId w:val="7"/>
  </w:num>
  <w:num w:numId="8">
    <w:abstractNumId w:val="25"/>
  </w:num>
  <w:num w:numId="9">
    <w:abstractNumId w:val="21"/>
  </w:num>
  <w:num w:numId="10">
    <w:abstractNumId w:val="0"/>
  </w:num>
  <w:num w:numId="11">
    <w:abstractNumId w:val="26"/>
  </w:num>
  <w:num w:numId="12">
    <w:abstractNumId w:val="30"/>
  </w:num>
  <w:num w:numId="13">
    <w:abstractNumId w:val="13"/>
  </w:num>
  <w:num w:numId="14">
    <w:abstractNumId w:val="4"/>
  </w:num>
  <w:num w:numId="15">
    <w:abstractNumId w:val="42"/>
  </w:num>
  <w:num w:numId="16">
    <w:abstractNumId w:val="6"/>
  </w:num>
  <w:num w:numId="17">
    <w:abstractNumId w:val="5"/>
  </w:num>
  <w:num w:numId="18">
    <w:abstractNumId w:val="34"/>
  </w:num>
  <w:num w:numId="19">
    <w:abstractNumId w:val="24"/>
  </w:num>
  <w:num w:numId="20">
    <w:abstractNumId w:val="38"/>
  </w:num>
  <w:num w:numId="21">
    <w:abstractNumId w:val="27"/>
  </w:num>
  <w:num w:numId="22">
    <w:abstractNumId w:val="40"/>
  </w:num>
  <w:num w:numId="23">
    <w:abstractNumId w:val="31"/>
  </w:num>
  <w:num w:numId="24">
    <w:abstractNumId w:val="1"/>
  </w:num>
  <w:num w:numId="25">
    <w:abstractNumId w:val="36"/>
  </w:num>
  <w:num w:numId="26">
    <w:abstractNumId w:val="32"/>
  </w:num>
  <w:num w:numId="27">
    <w:abstractNumId w:val="33"/>
  </w:num>
  <w:num w:numId="28">
    <w:abstractNumId w:val="10"/>
  </w:num>
  <w:num w:numId="29">
    <w:abstractNumId w:val="9"/>
  </w:num>
  <w:num w:numId="30">
    <w:abstractNumId w:val="2"/>
  </w:num>
  <w:num w:numId="31">
    <w:abstractNumId w:val="19"/>
  </w:num>
  <w:num w:numId="32">
    <w:abstractNumId w:val="14"/>
  </w:num>
  <w:num w:numId="33">
    <w:abstractNumId w:val="8"/>
  </w:num>
  <w:num w:numId="34">
    <w:abstractNumId w:val="20"/>
  </w:num>
  <w:num w:numId="35">
    <w:abstractNumId w:val="12"/>
  </w:num>
  <w:num w:numId="36">
    <w:abstractNumId w:val="23"/>
  </w:num>
  <w:num w:numId="37">
    <w:abstractNumId w:val="41"/>
  </w:num>
  <w:num w:numId="38">
    <w:abstractNumId w:val="28"/>
  </w:num>
  <w:num w:numId="39">
    <w:abstractNumId w:val="28"/>
    <w:lvlOverride w:ilvl="0">
      <w:startOverride w:val="1"/>
    </w:lvlOverride>
  </w:num>
  <w:num w:numId="40">
    <w:abstractNumId w:val="37"/>
  </w:num>
  <w:num w:numId="41">
    <w:abstractNumId w:val="16"/>
  </w:num>
  <w:num w:numId="42">
    <w:abstractNumId w:val="22"/>
  </w:num>
  <w:num w:numId="43">
    <w:abstractNumId w:val="17"/>
  </w:num>
  <w:num w:numId="44">
    <w:abstractNumId w:val="35"/>
  </w:num>
  <w:num w:numId="45">
    <w:abstractNumId w:val="11"/>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1F9"/>
    <w:rsid w:val="00017FC1"/>
    <w:rsid w:val="00020DFC"/>
    <w:rsid w:val="00024841"/>
    <w:rsid w:val="00024C33"/>
    <w:rsid w:val="00025130"/>
    <w:rsid w:val="00025CB8"/>
    <w:rsid w:val="00027367"/>
    <w:rsid w:val="000274FF"/>
    <w:rsid w:val="00027A0F"/>
    <w:rsid w:val="00027DC9"/>
    <w:rsid w:val="00027DE1"/>
    <w:rsid w:val="0003088B"/>
    <w:rsid w:val="00031379"/>
    <w:rsid w:val="00031D50"/>
    <w:rsid w:val="00032997"/>
    <w:rsid w:val="00032E8C"/>
    <w:rsid w:val="000344F0"/>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04C"/>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4C7E"/>
    <w:rsid w:val="0013581A"/>
    <w:rsid w:val="00135952"/>
    <w:rsid w:val="00135D78"/>
    <w:rsid w:val="0013632D"/>
    <w:rsid w:val="0013686E"/>
    <w:rsid w:val="00136C6A"/>
    <w:rsid w:val="00137234"/>
    <w:rsid w:val="0013745B"/>
    <w:rsid w:val="0013758D"/>
    <w:rsid w:val="00137F28"/>
    <w:rsid w:val="0014018F"/>
    <w:rsid w:val="00140B48"/>
    <w:rsid w:val="00140BFF"/>
    <w:rsid w:val="00140DAA"/>
    <w:rsid w:val="00141092"/>
    <w:rsid w:val="001429D7"/>
    <w:rsid w:val="00143673"/>
    <w:rsid w:val="001436C9"/>
    <w:rsid w:val="00144CE7"/>
    <w:rsid w:val="0014762D"/>
    <w:rsid w:val="001477A6"/>
    <w:rsid w:val="001509AB"/>
    <w:rsid w:val="00150B73"/>
    <w:rsid w:val="001526D7"/>
    <w:rsid w:val="00153D4F"/>
    <w:rsid w:val="00155181"/>
    <w:rsid w:val="00156551"/>
    <w:rsid w:val="00156C2C"/>
    <w:rsid w:val="00156CEC"/>
    <w:rsid w:val="0015708E"/>
    <w:rsid w:val="00157752"/>
    <w:rsid w:val="001579E8"/>
    <w:rsid w:val="00157A11"/>
    <w:rsid w:val="001604B5"/>
    <w:rsid w:val="00160E3F"/>
    <w:rsid w:val="00161330"/>
    <w:rsid w:val="00162CAA"/>
    <w:rsid w:val="001632E2"/>
    <w:rsid w:val="001637F9"/>
    <w:rsid w:val="0016402A"/>
    <w:rsid w:val="001643E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2A8"/>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49AD"/>
    <w:rsid w:val="001A53E8"/>
    <w:rsid w:val="001A67A3"/>
    <w:rsid w:val="001A69AB"/>
    <w:rsid w:val="001A71BC"/>
    <w:rsid w:val="001A7CE7"/>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70E"/>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B7C"/>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F0B"/>
    <w:rsid w:val="002302CB"/>
    <w:rsid w:val="00230CCB"/>
    <w:rsid w:val="0023273B"/>
    <w:rsid w:val="00232D04"/>
    <w:rsid w:val="0023350A"/>
    <w:rsid w:val="0023563E"/>
    <w:rsid w:val="0023679C"/>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5C0"/>
    <w:rsid w:val="00271DC1"/>
    <w:rsid w:val="00271E3C"/>
    <w:rsid w:val="00271E90"/>
    <w:rsid w:val="002729A8"/>
    <w:rsid w:val="0027410D"/>
    <w:rsid w:val="00274527"/>
    <w:rsid w:val="00275354"/>
    <w:rsid w:val="002757C3"/>
    <w:rsid w:val="00275B56"/>
    <w:rsid w:val="00276B97"/>
    <w:rsid w:val="002779D4"/>
    <w:rsid w:val="002821E7"/>
    <w:rsid w:val="00282344"/>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95E36"/>
    <w:rsid w:val="002A0201"/>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583"/>
    <w:rsid w:val="00314ABF"/>
    <w:rsid w:val="00317918"/>
    <w:rsid w:val="00317BFA"/>
    <w:rsid w:val="003208EB"/>
    <w:rsid w:val="00321396"/>
    <w:rsid w:val="00321F3F"/>
    <w:rsid w:val="00322657"/>
    <w:rsid w:val="00322F8C"/>
    <w:rsid w:val="003236D1"/>
    <w:rsid w:val="00323F79"/>
    <w:rsid w:val="003250F0"/>
    <w:rsid w:val="00325990"/>
    <w:rsid w:val="00325CF7"/>
    <w:rsid w:val="00325DA3"/>
    <w:rsid w:val="00326680"/>
    <w:rsid w:val="003266CF"/>
    <w:rsid w:val="00326C1E"/>
    <w:rsid w:val="00331D33"/>
    <w:rsid w:val="00331D76"/>
    <w:rsid w:val="00331E2C"/>
    <w:rsid w:val="00331F9F"/>
    <w:rsid w:val="00331FBE"/>
    <w:rsid w:val="00333DCD"/>
    <w:rsid w:val="003358DB"/>
    <w:rsid w:val="00335AA3"/>
    <w:rsid w:val="003363AE"/>
    <w:rsid w:val="00336BEF"/>
    <w:rsid w:val="00337B86"/>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16D"/>
    <w:rsid w:val="003523E0"/>
    <w:rsid w:val="00352F4C"/>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A7DA3"/>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01F"/>
    <w:rsid w:val="00444AC9"/>
    <w:rsid w:val="00445784"/>
    <w:rsid w:val="00445940"/>
    <w:rsid w:val="00447E0C"/>
    <w:rsid w:val="00450E1F"/>
    <w:rsid w:val="00450F0C"/>
    <w:rsid w:val="00452DAA"/>
    <w:rsid w:val="004530B7"/>
    <w:rsid w:val="00453F89"/>
    <w:rsid w:val="00454236"/>
    <w:rsid w:val="00454700"/>
    <w:rsid w:val="00454EBB"/>
    <w:rsid w:val="004557A3"/>
    <w:rsid w:val="00455EDA"/>
    <w:rsid w:val="00457253"/>
    <w:rsid w:val="00460826"/>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71F"/>
    <w:rsid w:val="004C7C7A"/>
    <w:rsid w:val="004D01CA"/>
    <w:rsid w:val="004D16AA"/>
    <w:rsid w:val="004D2251"/>
    <w:rsid w:val="004D3EBA"/>
    <w:rsid w:val="004D4892"/>
    <w:rsid w:val="004D5237"/>
    <w:rsid w:val="004D5437"/>
    <w:rsid w:val="004D682B"/>
    <w:rsid w:val="004D7A18"/>
    <w:rsid w:val="004D7A2C"/>
    <w:rsid w:val="004E1373"/>
    <w:rsid w:val="004E1A5F"/>
    <w:rsid w:val="004E1F1F"/>
    <w:rsid w:val="004E2222"/>
    <w:rsid w:val="004E226B"/>
    <w:rsid w:val="004E2277"/>
    <w:rsid w:val="004E2ABE"/>
    <w:rsid w:val="004E2AFB"/>
    <w:rsid w:val="004E3D38"/>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546"/>
    <w:rsid w:val="00552A79"/>
    <w:rsid w:val="00552B0E"/>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243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5FB"/>
    <w:rsid w:val="005D480C"/>
    <w:rsid w:val="005D4BE8"/>
    <w:rsid w:val="005D5105"/>
    <w:rsid w:val="005D522C"/>
    <w:rsid w:val="005D5BCD"/>
    <w:rsid w:val="005D5FE7"/>
    <w:rsid w:val="005D7945"/>
    <w:rsid w:val="005E0872"/>
    <w:rsid w:val="005E0CDA"/>
    <w:rsid w:val="005E21F6"/>
    <w:rsid w:val="005E25E5"/>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9C0"/>
    <w:rsid w:val="00605FA2"/>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8F2"/>
    <w:rsid w:val="00627A91"/>
    <w:rsid w:val="006304AF"/>
    <w:rsid w:val="00631BEF"/>
    <w:rsid w:val="00631FEF"/>
    <w:rsid w:val="006322F3"/>
    <w:rsid w:val="00632788"/>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46E"/>
    <w:rsid w:val="00680739"/>
    <w:rsid w:val="006810AD"/>
    <w:rsid w:val="006813AF"/>
    <w:rsid w:val="006817E5"/>
    <w:rsid w:val="00682196"/>
    <w:rsid w:val="00682740"/>
    <w:rsid w:val="006827B6"/>
    <w:rsid w:val="0068330D"/>
    <w:rsid w:val="00683AAE"/>
    <w:rsid w:val="00683C1A"/>
    <w:rsid w:val="00684049"/>
    <w:rsid w:val="00684AB5"/>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63F"/>
    <w:rsid w:val="006A37F3"/>
    <w:rsid w:val="006A3C8D"/>
    <w:rsid w:val="006A425A"/>
    <w:rsid w:val="006A4814"/>
    <w:rsid w:val="006A487D"/>
    <w:rsid w:val="006A494B"/>
    <w:rsid w:val="006A4CA9"/>
    <w:rsid w:val="006A595A"/>
    <w:rsid w:val="006A6D63"/>
    <w:rsid w:val="006A73FA"/>
    <w:rsid w:val="006A7A1B"/>
    <w:rsid w:val="006B31A8"/>
    <w:rsid w:val="006B3504"/>
    <w:rsid w:val="006B356C"/>
    <w:rsid w:val="006B37DE"/>
    <w:rsid w:val="006B52E3"/>
    <w:rsid w:val="006B5A69"/>
    <w:rsid w:val="006B5EB0"/>
    <w:rsid w:val="006C0175"/>
    <w:rsid w:val="006C08C5"/>
    <w:rsid w:val="006C08DA"/>
    <w:rsid w:val="006C290B"/>
    <w:rsid w:val="006C3812"/>
    <w:rsid w:val="006C3A0A"/>
    <w:rsid w:val="006C42FE"/>
    <w:rsid w:val="006C452F"/>
    <w:rsid w:val="006C4EBD"/>
    <w:rsid w:val="006C4EE2"/>
    <w:rsid w:val="006C53E4"/>
    <w:rsid w:val="006C572A"/>
    <w:rsid w:val="006C59ED"/>
    <w:rsid w:val="006C7426"/>
    <w:rsid w:val="006D073A"/>
    <w:rsid w:val="006D0B75"/>
    <w:rsid w:val="006D1CE2"/>
    <w:rsid w:val="006D1E8C"/>
    <w:rsid w:val="006D3CA5"/>
    <w:rsid w:val="006D505D"/>
    <w:rsid w:val="006D50B1"/>
    <w:rsid w:val="006D658A"/>
    <w:rsid w:val="006D6BE3"/>
    <w:rsid w:val="006D6E4D"/>
    <w:rsid w:val="006D7221"/>
    <w:rsid w:val="006D7404"/>
    <w:rsid w:val="006E00BA"/>
    <w:rsid w:val="006E07BC"/>
    <w:rsid w:val="006E0DDE"/>
    <w:rsid w:val="006E17AB"/>
    <w:rsid w:val="006E1AED"/>
    <w:rsid w:val="006E497C"/>
    <w:rsid w:val="006E4AE8"/>
    <w:rsid w:val="006E4FAC"/>
    <w:rsid w:val="006E672D"/>
    <w:rsid w:val="006E68C8"/>
    <w:rsid w:val="006E6ED9"/>
    <w:rsid w:val="006E7723"/>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083"/>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7169"/>
    <w:rsid w:val="00737953"/>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3E"/>
    <w:rsid w:val="00755F96"/>
    <w:rsid w:val="00756561"/>
    <w:rsid w:val="00757CA2"/>
    <w:rsid w:val="007604F3"/>
    <w:rsid w:val="00760DDF"/>
    <w:rsid w:val="00762464"/>
    <w:rsid w:val="007625DF"/>
    <w:rsid w:val="0076292C"/>
    <w:rsid w:val="00763497"/>
    <w:rsid w:val="00763CAA"/>
    <w:rsid w:val="0076422E"/>
    <w:rsid w:val="00764764"/>
    <w:rsid w:val="00765EC9"/>
    <w:rsid w:val="00766E51"/>
    <w:rsid w:val="0076701C"/>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0F87"/>
    <w:rsid w:val="00781DAF"/>
    <w:rsid w:val="007820E5"/>
    <w:rsid w:val="00784551"/>
    <w:rsid w:val="00785364"/>
    <w:rsid w:val="007868C7"/>
    <w:rsid w:val="007868FA"/>
    <w:rsid w:val="00787038"/>
    <w:rsid w:val="00787A6B"/>
    <w:rsid w:val="0079025F"/>
    <w:rsid w:val="007902C6"/>
    <w:rsid w:val="00790348"/>
    <w:rsid w:val="00790BE2"/>
    <w:rsid w:val="00791F36"/>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418"/>
    <w:rsid w:val="007D269C"/>
    <w:rsid w:val="007D3AA7"/>
    <w:rsid w:val="007D3CA8"/>
    <w:rsid w:val="007D3F89"/>
    <w:rsid w:val="007D4132"/>
    <w:rsid w:val="007D440B"/>
    <w:rsid w:val="007D5CE0"/>
    <w:rsid w:val="007D5F3B"/>
    <w:rsid w:val="007D6340"/>
    <w:rsid w:val="007D6354"/>
    <w:rsid w:val="007D6476"/>
    <w:rsid w:val="007D678E"/>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5937"/>
    <w:rsid w:val="007F5D20"/>
    <w:rsid w:val="007F63F9"/>
    <w:rsid w:val="007F77DC"/>
    <w:rsid w:val="00800B5D"/>
    <w:rsid w:val="00800F23"/>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517C1"/>
    <w:rsid w:val="0085181A"/>
    <w:rsid w:val="0085195A"/>
    <w:rsid w:val="00853FED"/>
    <w:rsid w:val="0085436E"/>
    <w:rsid w:val="008545DB"/>
    <w:rsid w:val="008602F6"/>
    <w:rsid w:val="00860617"/>
    <w:rsid w:val="00860B3E"/>
    <w:rsid w:val="00860E0E"/>
    <w:rsid w:val="008617E0"/>
    <w:rsid w:val="00861960"/>
    <w:rsid w:val="00861D3A"/>
    <w:rsid w:val="00861EF3"/>
    <w:rsid w:val="00862051"/>
    <w:rsid w:val="00862381"/>
    <w:rsid w:val="0086317D"/>
    <w:rsid w:val="00863C16"/>
    <w:rsid w:val="00864B8B"/>
    <w:rsid w:val="00865B5C"/>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F02"/>
    <w:rsid w:val="0089204B"/>
    <w:rsid w:val="0089341A"/>
    <w:rsid w:val="0089366F"/>
    <w:rsid w:val="00893D78"/>
    <w:rsid w:val="00894162"/>
    <w:rsid w:val="00894467"/>
    <w:rsid w:val="008951AC"/>
    <w:rsid w:val="00896CF3"/>
    <w:rsid w:val="00897A7A"/>
    <w:rsid w:val="008A0447"/>
    <w:rsid w:val="008A0D99"/>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1ED7"/>
    <w:rsid w:val="009036F1"/>
    <w:rsid w:val="0090386B"/>
    <w:rsid w:val="00903CE0"/>
    <w:rsid w:val="00903F3B"/>
    <w:rsid w:val="0090524A"/>
    <w:rsid w:val="009067D9"/>
    <w:rsid w:val="009069E2"/>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6508"/>
    <w:rsid w:val="00936701"/>
    <w:rsid w:val="0093672B"/>
    <w:rsid w:val="009372C6"/>
    <w:rsid w:val="0094066D"/>
    <w:rsid w:val="00940E2A"/>
    <w:rsid w:val="0094199F"/>
    <w:rsid w:val="009428B2"/>
    <w:rsid w:val="00943835"/>
    <w:rsid w:val="009438A9"/>
    <w:rsid w:val="009459EE"/>
    <w:rsid w:val="00946431"/>
    <w:rsid w:val="0094760B"/>
    <w:rsid w:val="00950A28"/>
    <w:rsid w:val="00951723"/>
    <w:rsid w:val="00951C29"/>
    <w:rsid w:val="009529A8"/>
    <w:rsid w:val="00952FAD"/>
    <w:rsid w:val="0095409E"/>
    <w:rsid w:val="00954277"/>
    <w:rsid w:val="00954282"/>
    <w:rsid w:val="0095476E"/>
    <w:rsid w:val="009549B9"/>
    <w:rsid w:val="009554C4"/>
    <w:rsid w:val="00955C09"/>
    <w:rsid w:val="00956355"/>
    <w:rsid w:val="00956543"/>
    <w:rsid w:val="0095705D"/>
    <w:rsid w:val="00957961"/>
    <w:rsid w:val="0096019C"/>
    <w:rsid w:val="009612C4"/>
    <w:rsid w:val="00961988"/>
    <w:rsid w:val="00961F31"/>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93D"/>
    <w:rsid w:val="00993AA7"/>
    <w:rsid w:val="009945A8"/>
    <w:rsid w:val="0099549F"/>
    <w:rsid w:val="00995ACA"/>
    <w:rsid w:val="00995C3C"/>
    <w:rsid w:val="00996FB8"/>
    <w:rsid w:val="009977EE"/>
    <w:rsid w:val="009A0113"/>
    <w:rsid w:val="009A081A"/>
    <w:rsid w:val="009A1526"/>
    <w:rsid w:val="009A160C"/>
    <w:rsid w:val="009A2B1B"/>
    <w:rsid w:val="009A2F84"/>
    <w:rsid w:val="009A3007"/>
    <w:rsid w:val="009A3DE0"/>
    <w:rsid w:val="009A5D94"/>
    <w:rsid w:val="009A6FED"/>
    <w:rsid w:val="009A7CDC"/>
    <w:rsid w:val="009B0BB9"/>
    <w:rsid w:val="009B0E63"/>
    <w:rsid w:val="009B1542"/>
    <w:rsid w:val="009B1CA4"/>
    <w:rsid w:val="009B2294"/>
    <w:rsid w:val="009B232E"/>
    <w:rsid w:val="009B24F7"/>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483"/>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7F09"/>
    <w:rsid w:val="00A47F52"/>
    <w:rsid w:val="00A50629"/>
    <w:rsid w:val="00A516F3"/>
    <w:rsid w:val="00A518FF"/>
    <w:rsid w:val="00A52E91"/>
    <w:rsid w:val="00A54F1C"/>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FB3"/>
    <w:rsid w:val="00AB32CE"/>
    <w:rsid w:val="00AB3B89"/>
    <w:rsid w:val="00AB4C8D"/>
    <w:rsid w:val="00AB4F61"/>
    <w:rsid w:val="00AB7738"/>
    <w:rsid w:val="00AB7FD3"/>
    <w:rsid w:val="00AC0209"/>
    <w:rsid w:val="00AC2172"/>
    <w:rsid w:val="00AC3B77"/>
    <w:rsid w:val="00AC4759"/>
    <w:rsid w:val="00AC66B3"/>
    <w:rsid w:val="00AC7778"/>
    <w:rsid w:val="00AD08A0"/>
    <w:rsid w:val="00AD15AA"/>
    <w:rsid w:val="00AD1B99"/>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3E4"/>
    <w:rsid w:val="00B30755"/>
    <w:rsid w:val="00B30D95"/>
    <w:rsid w:val="00B32EA8"/>
    <w:rsid w:val="00B35790"/>
    <w:rsid w:val="00B36399"/>
    <w:rsid w:val="00B36A29"/>
    <w:rsid w:val="00B37191"/>
    <w:rsid w:val="00B4056B"/>
    <w:rsid w:val="00B405E2"/>
    <w:rsid w:val="00B40AFC"/>
    <w:rsid w:val="00B41006"/>
    <w:rsid w:val="00B41882"/>
    <w:rsid w:val="00B4342B"/>
    <w:rsid w:val="00B438E1"/>
    <w:rsid w:val="00B443A6"/>
    <w:rsid w:val="00B44658"/>
    <w:rsid w:val="00B45363"/>
    <w:rsid w:val="00B45B83"/>
    <w:rsid w:val="00B45CC2"/>
    <w:rsid w:val="00B46F0E"/>
    <w:rsid w:val="00B46FFD"/>
    <w:rsid w:val="00B47BDA"/>
    <w:rsid w:val="00B50EBE"/>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CFA"/>
    <w:rsid w:val="00B61D7D"/>
    <w:rsid w:val="00B620CB"/>
    <w:rsid w:val="00B620CE"/>
    <w:rsid w:val="00B6223E"/>
    <w:rsid w:val="00B63B36"/>
    <w:rsid w:val="00B64130"/>
    <w:rsid w:val="00B64889"/>
    <w:rsid w:val="00B64CE0"/>
    <w:rsid w:val="00B6580F"/>
    <w:rsid w:val="00B6590A"/>
    <w:rsid w:val="00B66471"/>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3256"/>
    <w:rsid w:val="00B83F5F"/>
    <w:rsid w:val="00B847CD"/>
    <w:rsid w:val="00B8620C"/>
    <w:rsid w:val="00B86831"/>
    <w:rsid w:val="00B86918"/>
    <w:rsid w:val="00B8711B"/>
    <w:rsid w:val="00B87B48"/>
    <w:rsid w:val="00B90499"/>
    <w:rsid w:val="00B90881"/>
    <w:rsid w:val="00B92E17"/>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BC3"/>
    <w:rsid w:val="00C3421D"/>
    <w:rsid w:val="00C34CEF"/>
    <w:rsid w:val="00C35028"/>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3E81"/>
    <w:rsid w:val="00C6456A"/>
    <w:rsid w:val="00C648C5"/>
    <w:rsid w:val="00C65FEB"/>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4AF8"/>
    <w:rsid w:val="00C85671"/>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2A47"/>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41BC"/>
    <w:rsid w:val="00CE5A56"/>
    <w:rsid w:val="00CE5C11"/>
    <w:rsid w:val="00CE6E8E"/>
    <w:rsid w:val="00CF0349"/>
    <w:rsid w:val="00CF0E70"/>
    <w:rsid w:val="00CF1442"/>
    <w:rsid w:val="00CF18C6"/>
    <w:rsid w:val="00CF22B3"/>
    <w:rsid w:val="00CF26AC"/>
    <w:rsid w:val="00CF2C0B"/>
    <w:rsid w:val="00CF315B"/>
    <w:rsid w:val="00CF5641"/>
    <w:rsid w:val="00CF6A99"/>
    <w:rsid w:val="00CF7653"/>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57A"/>
    <w:rsid w:val="00D84F6C"/>
    <w:rsid w:val="00D85EC1"/>
    <w:rsid w:val="00D86681"/>
    <w:rsid w:val="00D87535"/>
    <w:rsid w:val="00D90DFB"/>
    <w:rsid w:val="00D92967"/>
    <w:rsid w:val="00D94754"/>
    <w:rsid w:val="00D9504A"/>
    <w:rsid w:val="00D950A7"/>
    <w:rsid w:val="00D957D5"/>
    <w:rsid w:val="00D95F1A"/>
    <w:rsid w:val="00D97042"/>
    <w:rsid w:val="00D97D05"/>
    <w:rsid w:val="00DA0D46"/>
    <w:rsid w:val="00DA1A45"/>
    <w:rsid w:val="00DA1D47"/>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C2D3A"/>
    <w:rsid w:val="00DC3EED"/>
    <w:rsid w:val="00DC48B5"/>
    <w:rsid w:val="00DC59BE"/>
    <w:rsid w:val="00DC760E"/>
    <w:rsid w:val="00DD0A28"/>
    <w:rsid w:val="00DD1102"/>
    <w:rsid w:val="00DD1709"/>
    <w:rsid w:val="00DD171E"/>
    <w:rsid w:val="00DD1FDA"/>
    <w:rsid w:val="00DD283E"/>
    <w:rsid w:val="00DD43CA"/>
    <w:rsid w:val="00DE130E"/>
    <w:rsid w:val="00DE1E93"/>
    <w:rsid w:val="00DE3577"/>
    <w:rsid w:val="00DE4058"/>
    <w:rsid w:val="00DE55CB"/>
    <w:rsid w:val="00DE621C"/>
    <w:rsid w:val="00DE6AEF"/>
    <w:rsid w:val="00DE6F28"/>
    <w:rsid w:val="00DE716A"/>
    <w:rsid w:val="00DE72AA"/>
    <w:rsid w:val="00DE7B20"/>
    <w:rsid w:val="00DF001E"/>
    <w:rsid w:val="00DF06E0"/>
    <w:rsid w:val="00DF07BA"/>
    <w:rsid w:val="00DF0A6D"/>
    <w:rsid w:val="00DF1526"/>
    <w:rsid w:val="00DF18B5"/>
    <w:rsid w:val="00DF265E"/>
    <w:rsid w:val="00DF2789"/>
    <w:rsid w:val="00DF3967"/>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0D16"/>
    <w:rsid w:val="00E1264D"/>
    <w:rsid w:val="00E12CDC"/>
    <w:rsid w:val="00E130AA"/>
    <w:rsid w:val="00E131D8"/>
    <w:rsid w:val="00E13616"/>
    <w:rsid w:val="00E13A1E"/>
    <w:rsid w:val="00E15940"/>
    <w:rsid w:val="00E166C6"/>
    <w:rsid w:val="00E20743"/>
    <w:rsid w:val="00E20EAA"/>
    <w:rsid w:val="00E22315"/>
    <w:rsid w:val="00E22888"/>
    <w:rsid w:val="00E22F1F"/>
    <w:rsid w:val="00E245F6"/>
    <w:rsid w:val="00E25A41"/>
    <w:rsid w:val="00E25A57"/>
    <w:rsid w:val="00E26AE1"/>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6D7B"/>
    <w:rsid w:val="00E36D9A"/>
    <w:rsid w:val="00E36FC9"/>
    <w:rsid w:val="00E371B3"/>
    <w:rsid w:val="00E37A17"/>
    <w:rsid w:val="00E4070B"/>
    <w:rsid w:val="00E40BE2"/>
    <w:rsid w:val="00E4255A"/>
    <w:rsid w:val="00E43029"/>
    <w:rsid w:val="00E4332D"/>
    <w:rsid w:val="00E44283"/>
    <w:rsid w:val="00E4639C"/>
    <w:rsid w:val="00E464E5"/>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6AA1"/>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6FE9"/>
    <w:rsid w:val="00EB7E1A"/>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561"/>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30DA5"/>
    <w:rsid w:val="00F30F16"/>
    <w:rsid w:val="00F31274"/>
    <w:rsid w:val="00F32FE9"/>
    <w:rsid w:val="00F336E4"/>
    <w:rsid w:val="00F356E6"/>
    <w:rsid w:val="00F35CE3"/>
    <w:rsid w:val="00F3644F"/>
    <w:rsid w:val="00F368DC"/>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86E04"/>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0D4E"/>
    <w:rsid w:val="00FA1F9A"/>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684"/>
    <w:rsid w:val="00FC2D28"/>
    <w:rsid w:val="00FC4524"/>
    <w:rsid w:val="00FC4BE0"/>
    <w:rsid w:val="00FC5FE7"/>
    <w:rsid w:val="00FC7311"/>
    <w:rsid w:val="00FC76D7"/>
    <w:rsid w:val="00FC7915"/>
    <w:rsid w:val="00FC7D6D"/>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7</cp:revision>
  <cp:lastPrinted>2021-10-12T15:46:00Z</cp:lastPrinted>
  <dcterms:created xsi:type="dcterms:W3CDTF">2021-10-11T22:08:00Z</dcterms:created>
  <dcterms:modified xsi:type="dcterms:W3CDTF">2021-10-18T16:10:00Z</dcterms:modified>
</cp:coreProperties>
</file>